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C0D1A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  <w:r w:rsidRPr="00BA6C55">
        <w:rPr>
          <w:rFonts w:eastAsia="Calibri"/>
          <w:lang w:val="be-BY" w:eastAsia="en-US"/>
        </w:rPr>
        <w:t>Учреждение образования</w:t>
      </w:r>
    </w:p>
    <w:p w14:paraId="419F7FC7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  <w:r w:rsidRPr="00BA6C55">
        <w:rPr>
          <w:rFonts w:eastAsia="Calibri"/>
          <w:lang w:val="be-BY" w:eastAsia="en-US"/>
        </w:rPr>
        <w:t>«БЕЛОРУССКИЙ ГОСУДАРСТВЕННЫЙ ТЕХНОЛОГИЧЕСКИЙ УНИВЕРСИТЕТ»</w:t>
      </w:r>
    </w:p>
    <w:p w14:paraId="1EF5CD43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56D04041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0E3DF14E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795F0231" w14:textId="77777777" w:rsidR="00E24CBA" w:rsidRPr="00BA6C55" w:rsidRDefault="00E24CBA" w:rsidP="00E24CBA">
      <w:pPr>
        <w:spacing w:after="160" w:line="259" w:lineRule="auto"/>
        <w:rPr>
          <w:rFonts w:eastAsia="Calibri"/>
          <w:lang w:val="be-BY" w:eastAsia="en-US"/>
        </w:rPr>
      </w:pPr>
    </w:p>
    <w:p w14:paraId="4CE40F3B" w14:textId="77777777" w:rsidR="00E24CBA" w:rsidRPr="00BA6C55" w:rsidRDefault="00E24CBA" w:rsidP="00E24CBA">
      <w:pPr>
        <w:spacing w:after="160" w:line="259" w:lineRule="auto"/>
        <w:rPr>
          <w:rFonts w:eastAsia="Calibri"/>
          <w:lang w:val="be-BY" w:eastAsia="en-US"/>
        </w:rPr>
      </w:pPr>
    </w:p>
    <w:p w14:paraId="642926F8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19C8DE73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val="be-BY" w:eastAsia="en-US"/>
        </w:rPr>
      </w:pPr>
      <w:r w:rsidRPr="00BA6C55">
        <w:rPr>
          <w:rFonts w:eastAsia="Calibri"/>
          <w:b/>
          <w:bCs/>
          <w:sz w:val="40"/>
          <w:szCs w:val="40"/>
          <w:lang w:val="be-BY" w:eastAsia="en-US"/>
        </w:rPr>
        <w:t>Основ</w:t>
      </w:r>
      <w:r w:rsidRPr="00BA6C55">
        <w:rPr>
          <w:rFonts w:eastAsia="Calibri"/>
          <w:b/>
          <w:bCs/>
          <w:sz w:val="40"/>
          <w:szCs w:val="40"/>
          <w:lang w:eastAsia="en-US"/>
        </w:rPr>
        <w:t>ы</w:t>
      </w:r>
      <w:r w:rsidRPr="00BA6C55">
        <w:rPr>
          <w:rFonts w:eastAsia="Calibri"/>
          <w:b/>
          <w:bCs/>
          <w:sz w:val="40"/>
          <w:szCs w:val="40"/>
          <w:lang w:val="be-BY" w:eastAsia="en-US"/>
        </w:rPr>
        <w:t xml:space="preserve"> Защиты Информации</w:t>
      </w:r>
    </w:p>
    <w:p w14:paraId="4A0A99E6" w14:textId="1065A72A" w:rsidR="00E24CBA" w:rsidRPr="00BA6C55" w:rsidRDefault="00E24CBA" w:rsidP="00E24CBA">
      <w:pPr>
        <w:spacing w:after="160" w:line="259" w:lineRule="auto"/>
        <w:jc w:val="center"/>
        <w:rPr>
          <w:rFonts w:eastAsia="Calibri"/>
          <w:b/>
          <w:bCs/>
          <w:sz w:val="40"/>
          <w:szCs w:val="40"/>
          <w:lang w:eastAsia="en-US"/>
        </w:rPr>
      </w:pPr>
      <w:r w:rsidRPr="00BA6C55">
        <w:rPr>
          <w:rFonts w:eastAsia="Calibri"/>
          <w:b/>
          <w:bCs/>
          <w:sz w:val="40"/>
          <w:szCs w:val="40"/>
          <w:lang w:eastAsia="en-US"/>
        </w:rPr>
        <w:t>Практическое занятие №1</w:t>
      </w:r>
      <w:r>
        <w:rPr>
          <w:rFonts w:eastAsia="Calibri"/>
          <w:b/>
          <w:bCs/>
          <w:sz w:val="40"/>
          <w:szCs w:val="40"/>
          <w:lang w:eastAsia="en-US"/>
        </w:rPr>
        <w:t>2</w:t>
      </w:r>
    </w:p>
    <w:p w14:paraId="13BEE845" w14:textId="43D04F9F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  <w:r w:rsidRPr="00BA6C55">
        <w:rPr>
          <w:rFonts w:eastAsia="Calibri"/>
          <w:b/>
          <w:bCs/>
          <w:sz w:val="40"/>
          <w:szCs w:val="40"/>
          <w:lang w:eastAsia="en-US"/>
        </w:rPr>
        <w:t>Тема «</w:t>
      </w:r>
      <w:r w:rsidRPr="00E24CBA">
        <w:rPr>
          <w:rFonts w:eastAsia="Calibri"/>
          <w:b/>
          <w:bCs/>
          <w:sz w:val="40"/>
          <w:szCs w:val="40"/>
          <w:lang w:eastAsia="en-US"/>
        </w:rPr>
        <w:t>Патентный поиск</w:t>
      </w:r>
      <w:r w:rsidRPr="00BA6C55">
        <w:rPr>
          <w:rFonts w:eastAsia="Calibri"/>
          <w:b/>
          <w:bCs/>
          <w:sz w:val="40"/>
          <w:szCs w:val="40"/>
          <w:lang w:eastAsia="en-US"/>
        </w:rPr>
        <w:t>»</w:t>
      </w:r>
    </w:p>
    <w:p w14:paraId="1DE15F22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6A0B5A70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509978A4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2AB61262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25EBF52C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68295BF8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15BA21C5" w14:textId="2F2C610F" w:rsidR="00E24CBA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54944787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20AE52E4" w14:textId="77777777" w:rsidR="00E24CBA" w:rsidRPr="00BA6C55" w:rsidRDefault="00E24CBA" w:rsidP="00E24CBA">
      <w:pPr>
        <w:spacing w:after="160" w:line="259" w:lineRule="auto"/>
        <w:jc w:val="right"/>
        <w:rPr>
          <w:rFonts w:eastAsia="Calibri"/>
          <w:lang w:val="be-BY" w:eastAsia="en-US"/>
        </w:rPr>
      </w:pPr>
      <w:r w:rsidRPr="00BA6C55">
        <w:rPr>
          <w:rFonts w:eastAsia="Calibri"/>
          <w:lang w:val="be-BY" w:eastAsia="en-US"/>
        </w:rPr>
        <w:t xml:space="preserve">Студент: </w:t>
      </w:r>
      <w:r w:rsidRPr="00BA6C55">
        <w:rPr>
          <w:rFonts w:eastAsia="Calibri"/>
          <w:lang w:eastAsia="en-US"/>
        </w:rPr>
        <w:t>Городилов М. П.</w:t>
      </w:r>
      <w:r w:rsidRPr="00BA6C55">
        <w:rPr>
          <w:rFonts w:eastAsia="Calibri"/>
          <w:lang w:val="be-BY" w:eastAsia="en-US"/>
        </w:rPr>
        <w:t xml:space="preserve"> </w:t>
      </w:r>
    </w:p>
    <w:p w14:paraId="5AAEC3E0" w14:textId="77777777" w:rsidR="00E24CBA" w:rsidRPr="00BA6C55" w:rsidRDefault="00E24CBA" w:rsidP="00E24CBA">
      <w:pPr>
        <w:spacing w:after="160" w:line="259" w:lineRule="auto"/>
        <w:jc w:val="right"/>
        <w:rPr>
          <w:rFonts w:eastAsia="Calibri"/>
          <w:lang w:val="be-BY" w:eastAsia="en-US"/>
        </w:rPr>
      </w:pPr>
      <w:r w:rsidRPr="00BA6C55">
        <w:rPr>
          <w:rFonts w:eastAsia="Calibri"/>
          <w:lang w:val="be-BY" w:eastAsia="en-US"/>
        </w:rPr>
        <w:t>ФИТ 2</w:t>
      </w:r>
      <w:r w:rsidRPr="00BA6C55">
        <w:rPr>
          <w:rFonts w:eastAsia="Calibri"/>
          <w:lang w:eastAsia="en-US"/>
        </w:rPr>
        <w:t xml:space="preserve"> </w:t>
      </w:r>
      <w:r w:rsidRPr="00BA6C55">
        <w:rPr>
          <w:rFonts w:eastAsia="Calibri"/>
          <w:lang w:val="be-BY" w:eastAsia="en-US"/>
        </w:rPr>
        <w:t xml:space="preserve">курс </w:t>
      </w:r>
      <w:r w:rsidRPr="00BA6C55">
        <w:rPr>
          <w:rFonts w:eastAsia="Calibri"/>
          <w:lang w:eastAsia="en-US"/>
        </w:rPr>
        <w:t>4</w:t>
      </w:r>
      <w:r w:rsidRPr="00BA6C55">
        <w:rPr>
          <w:rFonts w:eastAsia="Calibri"/>
          <w:lang w:val="be-BY" w:eastAsia="en-US"/>
        </w:rPr>
        <w:t xml:space="preserve"> группа</w:t>
      </w:r>
    </w:p>
    <w:p w14:paraId="7D9D5A6A" w14:textId="77777777" w:rsidR="00E24CBA" w:rsidRPr="00BA6C55" w:rsidRDefault="00E24CBA" w:rsidP="00E24CBA">
      <w:pPr>
        <w:spacing w:after="160" w:line="259" w:lineRule="auto"/>
        <w:jc w:val="right"/>
        <w:rPr>
          <w:rFonts w:eastAsia="Calibri"/>
          <w:lang w:eastAsia="en-US"/>
        </w:rPr>
      </w:pPr>
      <w:r w:rsidRPr="00BA6C55">
        <w:rPr>
          <w:rFonts w:eastAsia="Calibri"/>
          <w:lang w:val="be-BY" w:eastAsia="en-US"/>
        </w:rPr>
        <w:t xml:space="preserve">Преподаватель: </w:t>
      </w:r>
      <w:proofErr w:type="spellStart"/>
      <w:r w:rsidRPr="00BA6C55">
        <w:rPr>
          <w:rFonts w:eastAsia="Calibri"/>
          <w:lang w:eastAsia="en-US"/>
        </w:rPr>
        <w:t>Буснюк</w:t>
      </w:r>
      <w:proofErr w:type="spellEnd"/>
      <w:r w:rsidRPr="00BA6C55">
        <w:rPr>
          <w:rFonts w:eastAsia="Calibri"/>
          <w:lang w:eastAsia="en-US"/>
        </w:rPr>
        <w:t xml:space="preserve"> Н. Н.</w:t>
      </w:r>
    </w:p>
    <w:p w14:paraId="18A27FE2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2D10BFD1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val="be-BY" w:eastAsia="en-US"/>
        </w:rPr>
      </w:pPr>
    </w:p>
    <w:p w14:paraId="769B9009" w14:textId="77777777" w:rsidR="00E24CBA" w:rsidRPr="00BA6C55" w:rsidRDefault="00E24CBA" w:rsidP="00E24CBA">
      <w:pPr>
        <w:spacing w:after="160" w:line="259" w:lineRule="auto"/>
        <w:rPr>
          <w:rFonts w:eastAsia="Calibri"/>
          <w:lang w:val="be-BY" w:eastAsia="en-US"/>
        </w:rPr>
      </w:pPr>
    </w:p>
    <w:p w14:paraId="48F1A4AD" w14:textId="77777777" w:rsidR="00E24CBA" w:rsidRPr="00BA6C55" w:rsidRDefault="00E24CBA" w:rsidP="00E24CBA">
      <w:pPr>
        <w:spacing w:after="160" w:line="259" w:lineRule="auto"/>
        <w:rPr>
          <w:rFonts w:eastAsia="Calibri"/>
          <w:lang w:val="be-BY" w:eastAsia="en-US"/>
        </w:rPr>
      </w:pPr>
    </w:p>
    <w:p w14:paraId="794760FA" w14:textId="77777777" w:rsidR="00E24CBA" w:rsidRPr="00BA6C55" w:rsidRDefault="00E24CBA" w:rsidP="00E24CBA">
      <w:pPr>
        <w:spacing w:after="160" w:line="259" w:lineRule="auto"/>
        <w:jc w:val="center"/>
        <w:rPr>
          <w:rFonts w:eastAsia="Calibri"/>
          <w:lang w:eastAsia="en-US"/>
        </w:rPr>
      </w:pPr>
      <w:r w:rsidRPr="00BA6C55">
        <w:rPr>
          <w:rFonts w:eastAsia="Calibri"/>
          <w:lang w:val="be-BY" w:eastAsia="en-US"/>
        </w:rPr>
        <w:t>Минск 20</w:t>
      </w:r>
      <w:r w:rsidRPr="00BA6C55">
        <w:rPr>
          <w:rFonts w:eastAsia="Calibri"/>
          <w:lang w:eastAsia="en-US"/>
        </w:rPr>
        <w:t>20</w:t>
      </w:r>
    </w:p>
    <w:p w14:paraId="4CB7D5C1" w14:textId="77777777" w:rsidR="00C74207" w:rsidRDefault="00C74207" w:rsidP="0034360E">
      <w:pPr>
        <w:spacing w:before="280" w:after="280"/>
        <w:ind w:right="-709" w:firstLine="0"/>
        <w:rPr>
          <w:lang w:eastAsia="be-BY"/>
        </w:rPr>
      </w:pPr>
      <w:r w:rsidRPr="00CD75C5">
        <w:rPr>
          <w:b/>
          <w:lang w:eastAsia="be-BY"/>
        </w:rPr>
        <w:lastRenderedPageBreak/>
        <w:t>Цель:</w:t>
      </w:r>
      <w:r>
        <w:rPr>
          <w:lang w:eastAsia="be-BY"/>
        </w:rPr>
        <w:t xml:space="preserve"> </w:t>
      </w:r>
      <w:r w:rsidR="004F397B">
        <w:rPr>
          <w:lang w:eastAsia="be-BY"/>
        </w:rPr>
        <w:t>изучить виды, содержание и порядок проведения патентных исследований.</w:t>
      </w:r>
    </w:p>
    <w:p w14:paraId="43903CE8" w14:textId="77777777" w:rsidR="00065A97" w:rsidRDefault="00065A97" w:rsidP="00065A97">
      <w:pPr>
        <w:spacing w:before="280" w:after="280"/>
        <w:ind w:right="-709" w:firstLine="0"/>
        <w:jc w:val="center"/>
        <w:rPr>
          <w:b/>
          <w:lang w:eastAsia="be-BY"/>
        </w:rPr>
      </w:pPr>
      <w:r w:rsidRPr="00065A97">
        <w:rPr>
          <w:b/>
          <w:lang w:eastAsia="be-BY"/>
        </w:rPr>
        <w:t>Теоретическое введение</w:t>
      </w:r>
    </w:p>
    <w:p w14:paraId="0F7D6A6C" w14:textId="77777777" w:rsidR="00065A97" w:rsidRPr="00065A97" w:rsidRDefault="00065A97" w:rsidP="00065A97">
      <w:pPr>
        <w:pStyle w:val="5"/>
        <w:numPr>
          <w:ilvl w:val="0"/>
          <w:numId w:val="0"/>
        </w:numPr>
        <w:spacing w:before="0"/>
        <w:ind w:left="1859"/>
        <w:rPr>
          <w:b/>
          <w:color w:val="000000" w:themeColor="text1"/>
        </w:rPr>
      </w:pPr>
      <w:r w:rsidRPr="00065A97">
        <w:rPr>
          <w:b/>
          <w:color w:val="000000" w:themeColor="text1"/>
        </w:rPr>
        <w:t>МЕЖДУНАРОДНЫЕ КЛАССИФИКАТОРЫ</w:t>
      </w:r>
    </w:p>
    <w:p w14:paraId="5968786A" w14:textId="77777777" w:rsidR="00065A97" w:rsidRDefault="00065A97" w:rsidP="00065A97">
      <w:pPr>
        <w:ind w:firstLine="851"/>
        <w:rPr>
          <w:color w:val="000000" w:themeColor="text1"/>
          <w:spacing w:val="3"/>
        </w:rPr>
      </w:pPr>
      <w:r>
        <w:rPr>
          <w:color w:val="000000" w:themeColor="text1"/>
          <w:spacing w:val="3"/>
        </w:rPr>
        <w:t xml:space="preserve">Для обеспечения единообразия в международном масштабе распределения патентных документов, а также упрощения поиска необходимой патентной документации применяются специально разработанные патентные классификаторы. </w:t>
      </w:r>
    </w:p>
    <w:p w14:paraId="17E069C7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</w:rPr>
        <w:t>Международная патентная классификация (МПК)</w:t>
      </w:r>
      <w:r>
        <w:rPr>
          <w:color w:val="000000" w:themeColor="text1"/>
        </w:rPr>
        <w:t xml:space="preserve"> предусматривает создание единой системы классификации, охватывающей патенты на изобретения, включая опубликованные патентные заявки, авторские свидетельства, полезные модели и свидетельства о полезности. </w:t>
      </w:r>
    </w:p>
    <w:p w14:paraId="1746C705" w14:textId="77777777" w:rsidR="00065A97" w:rsidRDefault="00065A97" w:rsidP="00065A97">
      <w:pPr>
        <w:ind w:firstLine="851"/>
        <w:rPr>
          <w:b/>
          <w:color w:val="000000" w:themeColor="text1"/>
        </w:rPr>
      </w:pPr>
      <w:r>
        <w:rPr>
          <w:b/>
          <w:color w:val="000000" w:themeColor="text1"/>
        </w:rPr>
        <w:t>Международная классификация промышленных образцов (МКПО)</w:t>
      </w:r>
    </w:p>
    <w:p w14:paraId="114DC87C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</w:rPr>
        <w:t>Международная классификация товаров и услуг (МКТУ)</w:t>
      </w:r>
      <w:r>
        <w:rPr>
          <w:color w:val="000000" w:themeColor="text1"/>
        </w:rPr>
        <w:t xml:space="preserve"> отражает единую классификацию товаров и услуг для регистрации товарного знака, позволяет c максимальной достоверностью идентифицировать и, соответственно, классифицировать товар или услугу с обеспечением их единообразного восприятия всеми заинтересованными лицами.</w:t>
      </w:r>
    </w:p>
    <w:p w14:paraId="70110354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</w:rPr>
        <w:t>Универсальная десятичная классификация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(УДК),</w:t>
      </w:r>
      <w:r>
        <w:rPr>
          <w:color w:val="000000" w:themeColor="text1"/>
        </w:rPr>
        <w:t xml:space="preserve"> первое сводное издание которое получило широкое применение в качестве единой системы классификации информационных материалов в области естественных и технических наук. Ее применение позволяет обеспечить единообразие в организации справочно-информационных фондов в органах научно-технической информации, научных и технических библиотеках страны. </w:t>
      </w:r>
    </w:p>
    <w:p w14:paraId="57B995E4" w14:textId="77777777" w:rsidR="00065A97" w:rsidRPr="00065A97" w:rsidRDefault="00065A97" w:rsidP="00065A97">
      <w:pPr>
        <w:pStyle w:val="5"/>
        <w:numPr>
          <w:ilvl w:val="0"/>
          <w:numId w:val="0"/>
        </w:numPr>
        <w:spacing w:before="0"/>
        <w:ind w:left="1008" w:hanging="1008"/>
        <w:rPr>
          <w:rFonts w:ascii="Times New Roman" w:hAnsi="Times New Roman" w:cs="Times New Roman"/>
          <w:b/>
          <w:color w:val="000000" w:themeColor="text1"/>
        </w:rPr>
      </w:pPr>
      <w:r w:rsidRPr="00065A97">
        <w:rPr>
          <w:b/>
          <w:i/>
          <w:color w:val="000000" w:themeColor="text1"/>
        </w:rPr>
        <w:t>МЕЖДУНАРОДНАЯ ПАТЕНТНАЯ КЛАССИФИКАЦМЯ (МПК)</w:t>
      </w:r>
    </w:p>
    <w:p w14:paraId="05B826B8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</w:rPr>
        <w:t>МПК</w:t>
      </w:r>
      <w:r>
        <w:rPr>
          <w:color w:val="000000" w:themeColor="text1"/>
        </w:rPr>
        <w:t xml:space="preserve"> является средством для единообразного в международном масштабе классифицирования патентных документов,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(включая оценку технической прогрессивности и полезного результата). </w:t>
      </w:r>
    </w:p>
    <w:p w14:paraId="04B220FC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</w:rPr>
        <w:t>МПК</w:t>
      </w:r>
      <w:r>
        <w:rPr>
          <w:color w:val="000000" w:themeColor="text1"/>
        </w:rPr>
        <w:t xml:space="preserve">, кроме того, является: </w:t>
      </w:r>
    </w:p>
    <w:p w14:paraId="40A8299B" w14:textId="77777777" w:rsidR="00065A97" w:rsidRDefault="00065A97" w:rsidP="00065A97">
      <w:pPr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>инструментом для упорядоченного хранения патентных документов, что облегчает доступ к содержащейся в них технической и правовой информации;</w:t>
      </w:r>
    </w:p>
    <w:p w14:paraId="0E50F2C8" w14:textId="77777777" w:rsidR="00065A97" w:rsidRDefault="00065A97" w:rsidP="00065A97">
      <w:pPr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>основой для избирательного распределения информации среди потребителей патентной информации;</w:t>
      </w:r>
    </w:p>
    <w:p w14:paraId="527EA378" w14:textId="77777777" w:rsidR="00065A97" w:rsidRDefault="00065A97" w:rsidP="00065A97">
      <w:pPr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основой для определения уровня техники в отдельных областях; </w:t>
      </w:r>
    </w:p>
    <w:p w14:paraId="5F521100" w14:textId="77777777" w:rsidR="00065A97" w:rsidRDefault="00065A97" w:rsidP="00065A97">
      <w:pPr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>основой для получения статистических данных в области промышленной собственности, что в свою очередь позволит определять уровень развития различных отраслей техники.</w:t>
      </w:r>
    </w:p>
    <w:p w14:paraId="6A63281B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</w:rPr>
        <w:t>МПК</w:t>
      </w:r>
      <w:r>
        <w:rPr>
          <w:color w:val="000000" w:themeColor="text1"/>
        </w:rPr>
        <w:t xml:space="preserve"> охватывает все области знаний, объекты которых могут подлежать защите охранными документами. Иерархическая структура МПК выражается в разбивке всех областей знаний на несколько классификационных уровней. </w:t>
      </w:r>
    </w:p>
    <w:p w14:paraId="79067E5A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По своей структуре МПК разделена на восемь основных разделов. </w:t>
      </w:r>
    </w:p>
    <w:p w14:paraId="092A4E24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i/>
          <w:color w:val="000000" w:themeColor="text1"/>
        </w:rPr>
        <w:t>Индекс раздела.</w:t>
      </w:r>
      <w:r>
        <w:rPr>
          <w:color w:val="000000" w:themeColor="text1"/>
        </w:rPr>
        <w:t xml:space="preserve"> Каждый раздел обозначен заглавной буквой латинского алфавита от </w:t>
      </w:r>
      <w:r>
        <w:rPr>
          <w:b/>
          <w:color w:val="000000" w:themeColor="text1"/>
        </w:rPr>
        <w:t>А</w:t>
      </w:r>
      <w:r>
        <w:rPr>
          <w:color w:val="000000" w:themeColor="text1"/>
        </w:rPr>
        <w:t xml:space="preserve"> до </w:t>
      </w:r>
      <w:r>
        <w:rPr>
          <w:b/>
          <w:color w:val="000000" w:themeColor="text1"/>
        </w:rPr>
        <w:t>Н</w:t>
      </w:r>
      <w:r>
        <w:rPr>
          <w:color w:val="000000" w:themeColor="text1"/>
        </w:rPr>
        <w:t xml:space="preserve">. </w:t>
      </w:r>
    </w:p>
    <w:p w14:paraId="37046FE7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i/>
          <w:color w:val="000000" w:themeColor="text1"/>
        </w:rPr>
        <w:lastRenderedPageBreak/>
        <w:t>Заголовок раздела</w:t>
      </w:r>
      <w:r>
        <w:rPr>
          <w:color w:val="000000" w:themeColor="text1"/>
        </w:rPr>
        <w:t xml:space="preserve"> лишь приблизительно отражает его содержание. Разделы имеют следующие названия: </w:t>
      </w:r>
    </w:p>
    <w:p w14:paraId="4045CCEE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  <w:lang w:val="en-US"/>
        </w:rPr>
        <w:t>A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 - УДОВЛЕТВОРЕНИЕ ЖИЗНЕННЫХ ПОТРЕБНОСТЕЙ ЧЕЛОВЕКА</w:t>
      </w:r>
    </w:p>
    <w:p w14:paraId="50D3A266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  <w:lang w:val="en-US"/>
        </w:rPr>
        <w:t>B</w:t>
      </w:r>
      <w:r>
        <w:rPr>
          <w:b/>
          <w:color w:val="000000" w:themeColor="text1"/>
        </w:rPr>
        <w:tab/>
        <w:t xml:space="preserve"> </w:t>
      </w:r>
      <w:r>
        <w:rPr>
          <w:color w:val="000000" w:themeColor="text1"/>
        </w:rPr>
        <w:t>- РАЗЛИЧНЫЕ ТЕХНОЛОГИЧЕСКИЕ ПРОЦЕССЫ; ТРАНСПОРТИРОВАНИЕ</w:t>
      </w:r>
    </w:p>
    <w:p w14:paraId="6209F806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  <w:lang w:val="en-US"/>
        </w:rPr>
        <w:t>C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 - ХИМИЯ; МЕТАЛЛУРГИЯ</w:t>
      </w:r>
    </w:p>
    <w:p w14:paraId="337CD745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  <w:lang w:val="en-US"/>
        </w:rPr>
        <w:t>D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 - ТЕКСТИЛЬ; БУМАГА</w:t>
      </w:r>
    </w:p>
    <w:p w14:paraId="575B4AC8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  <w:lang w:val="en-US"/>
        </w:rPr>
        <w:t>E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 - СТРОИТЕЛЬСТВО; ГОРНОЕ ДЕЛО</w:t>
      </w:r>
    </w:p>
    <w:p w14:paraId="6450B6E4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  <w:lang w:val="en-US"/>
        </w:rPr>
        <w:t>F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 - МЕХАНИКА; ОСВЕЩЕНИЕ; ОТОПЛЕНИЕ; ДВИГАТЕЛИ И НАСОСЫ; ОРУЖИЕ; БОЕПРИПАСЫ; ВЗРЫВНЫЕ РАБОТЫ</w:t>
      </w:r>
    </w:p>
    <w:p w14:paraId="078539AD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  <w:lang w:val="en-US"/>
        </w:rPr>
        <w:t>G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 - ФИЗИКА</w:t>
      </w:r>
    </w:p>
    <w:p w14:paraId="1D024418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  <w:lang w:val="en-US"/>
        </w:rPr>
        <w:t>H</w:t>
      </w:r>
      <w:r>
        <w:rPr>
          <w:b/>
          <w:color w:val="000000" w:themeColor="text1"/>
        </w:rPr>
        <w:tab/>
      </w:r>
      <w:r>
        <w:rPr>
          <w:color w:val="000000" w:themeColor="text1"/>
        </w:rPr>
        <w:t xml:space="preserve"> - ЭЛЕКТРИЧЕСТВО</w:t>
      </w:r>
    </w:p>
    <w:p w14:paraId="7AFB0091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i/>
          <w:color w:val="000000" w:themeColor="text1"/>
        </w:rPr>
        <w:t>Содержание раздела</w:t>
      </w:r>
      <w:r>
        <w:rPr>
          <w:color w:val="000000" w:themeColor="text1"/>
        </w:rPr>
        <w:t xml:space="preserve">. В оглавлении к каждому разделу помещен перечень относящихся к нему </w:t>
      </w:r>
      <w:r>
        <w:rPr>
          <w:i/>
          <w:color w:val="000000" w:themeColor="text1"/>
        </w:rPr>
        <w:t>классов</w:t>
      </w:r>
      <w:r>
        <w:rPr>
          <w:color w:val="000000" w:themeColor="text1"/>
        </w:rPr>
        <w:t xml:space="preserve"> и </w:t>
      </w:r>
      <w:r>
        <w:rPr>
          <w:i/>
          <w:color w:val="000000" w:themeColor="text1"/>
        </w:rPr>
        <w:t>подклассов</w:t>
      </w:r>
      <w:r>
        <w:rPr>
          <w:color w:val="000000" w:themeColor="text1"/>
        </w:rPr>
        <w:t>.</w:t>
      </w:r>
    </w:p>
    <w:p w14:paraId="0A51AF31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i/>
          <w:color w:val="000000" w:themeColor="text1"/>
        </w:rPr>
        <w:t>Подраздел.</w:t>
      </w:r>
      <w:r>
        <w:rPr>
          <w:color w:val="000000" w:themeColor="text1"/>
        </w:rPr>
        <w:t xml:space="preserve"> Внутри разделов родственные классы условно объединяются в подразделы, которые не обозначаются индексами. </w:t>
      </w:r>
    </w:p>
    <w:p w14:paraId="7ABAAFA8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Например, в разделе </w:t>
      </w:r>
      <w:r>
        <w:rPr>
          <w:b/>
          <w:color w:val="000000" w:themeColor="text1"/>
        </w:rPr>
        <w:t>D</w:t>
      </w:r>
      <w:r>
        <w:rPr>
          <w:color w:val="000000" w:themeColor="text1"/>
        </w:rPr>
        <w:t xml:space="preserve"> имеются подразделы: </w:t>
      </w:r>
    </w:p>
    <w:p w14:paraId="66F1BD76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натуральные и химические нити и волокна; прядение; пряжа; окончательная обработка пряжи; ткачество; плетение; изготовление кружев; трикотажно-вязальное производство; нетканые материалы; шитье, вышивание, производство прошивных изделий; обработка текстильных изделий, стирка, эластичные материалы; канаты, тросы или кабели; производство бумаги; производство целлюлозы.</w:t>
      </w:r>
    </w:p>
    <w:p w14:paraId="62FE3467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i/>
          <w:color w:val="000000" w:themeColor="text1"/>
        </w:rPr>
        <w:t>Класс.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 Каждый раздел делится на классы. Индекс класса состоит из индекса раздела и двузначного числа.</w:t>
      </w:r>
    </w:p>
    <w:p w14:paraId="4D2D39C5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Например: </w:t>
      </w:r>
      <w:r>
        <w:rPr>
          <w:b/>
          <w:color w:val="000000" w:themeColor="text1"/>
        </w:rPr>
        <w:t>D 06</w:t>
      </w:r>
    </w:p>
    <w:p w14:paraId="5B0E190D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Заголовок класса отражает его содержание.</w:t>
      </w:r>
    </w:p>
    <w:p w14:paraId="46E3E36F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Например: </w:t>
      </w:r>
      <w:r>
        <w:rPr>
          <w:b/>
          <w:color w:val="000000" w:themeColor="text1"/>
        </w:rPr>
        <w:t>D 06</w:t>
      </w:r>
      <w:r>
        <w:rPr>
          <w:color w:val="000000" w:themeColor="text1"/>
        </w:rPr>
        <w:t xml:space="preserve"> Обработка текстильных изделий; стирка; эластичные материалы, не отнесенные к другим классам </w:t>
      </w:r>
    </w:p>
    <w:p w14:paraId="2F98FFC1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Далее идет разбивка по подклассам, основным группам и подгруппам.</w:t>
      </w:r>
    </w:p>
    <w:p w14:paraId="1B984E35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i/>
          <w:color w:val="000000" w:themeColor="text1"/>
        </w:rPr>
        <w:t xml:space="preserve">Полный классификационный индекс. </w:t>
      </w:r>
      <w:r>
        <w:rPr>
          <w:color w:val="000000" w:themeColor="text1"/>
        </w:rPr>
        <w:t xml:space="preserve"> Полный классификационный индекс состоит из комбинации символов, используемых для обозначения раздела, класса, подкласса и основной группы или подгруппы.</w:t>
      </w:r>
    </w:p>
    <w:p w14:paraId="3CFCF87B" w14:textId="77777777" w:rsidR="00065A97" w:rsidRDefault="00065A97" w:rsidP="00065A97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ЖДУНАРОДНАЯ КЛАССИФИКАЦИЯ ПРОМЫШЛЕННЫХ ОБРАЗЦОВ (МКПО)</w:t>
      </w:r>
    </w:p>
    <w:p w14:paraId="4FD56D7C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</w:rPr>
        <w:t>МКПО</w:t>
      </w:r>
      <w:r>
        <w:rPr>
          <w:color w:val="000000" w:themeColor="text1"/>
        </w:rPr>
        <w:t xml:space="preserve"> служит для классифицирования промышленных образцов и состоит из перечня классов и подклассов и алфавитного перечня наименований изделий, в котором промышленные образцы объединены с указанием соответствующих им классов и подклассов.</w:t>
      </w:r>
    </w:p>
    <w:p w14:paraId="49D60FFA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Например: </w:t>
      </w:r>
      <w:r>
        <w:rPr>
          <w:b/>
          <w:color w:val="000000" w:themeColor="text1"/>
        </w:rPr>
        <w:t>Класс 02</w:t>
      </w:r>
      <w:r>
        <w:rPr>
          <w:color w:val="000000" w:themeColor="text1"/>
        </w:rPr>
        <w:t xml:space="preserve"> - предметы одежды, галантерея.</w:t>
      </w:r>
    </w:p>
    <w:p w14:paraId="342FD32C" w14:textId="77777777" w:rsidR="00065A97" w:rsidRDefault="00065A97" w:rsidP="00065A97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МЕЖДУНАРОДНАЯ КЛАССИФИКАЦИЯ ТОВАРОВ И УСЛУГ (МКТУ)</w:t>
      </w:r>
    </w:p>
    <w:p w14:paraId="29C5014C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color w:val="000000" w:themeColor="text1"/>
        </w:rPr>
        <w:t>МКТУ</w:t>
      </w:r>
      <w:r>
        <w:rPr>
          <w:color w:val="000000" w:themeColor="text1"/>
        </w:rPr>
        <w:t xml:space="preserve"> используется при регистрации товарных знаков либо в качестве основной (единственной), либо вспомогательной классификации. В официальных публикациях о регистрации знаков указываются номера классов </w:t>
      </w:r>
      <w:r>
        <w:rPr>
          <w:b/>
          <w:color w:val="000000" w:themeColor="text1"/>
        </w:rPr>
        <w:t xml:space="preserve">МКТУ </w:t>
      </w:r>
      <w:r>
        <w:rPr>
          <w:color w:val="000000" w:themeColor="text1"/>
        </w:rPr>
        <w:t>товаров/услуг, в отношении которых зарегистрированы знаки.</w:t>
      </w:r>
    </w:p>
    <w:p w14:paraId="05CF90F0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Заголовки </w:t>
      </w:r>
      <w:r>
        <w:rPr>
          <w:b/>
          <w:color w:val="000000" w:themeColor="text1"/>
        </w:rPr>
        <w:t>классов</w:t>
      </w:r>
      <w:r>
        <w:rPr>
          <w:color w:val="000000" w:themeColor="text1"/>
        </w:rPr>
        <w:t xml:space="preserve"> указывают в общем виде только области, к которым товары и услуги в принципе могут относиться, и не содержат названия конкретных товаров или услуг.</w:t>
      </w:r>
    </w:p>
    <w:p w14:paraId="06F7EFE1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Для правильной классификации каждого конкретного товара или услуги необходимо пользоваться непосредственно перечнями товаров и услуг и пояснениями к каждому классу.</w:t>
      </w:r>
    </w:p>
    <w:p w14:paraId="70BA300D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Например: </w:t>
      </w:r>
      <w:r>
        <w:rPr>
          <w:b/>
          <w:color w:val="000000" w:themeColor="text1"/>
        </w:rPr>
        <w:t xml:space="preserve">Класс 25 - </w:t>
      </w:r>
      <w:r>
        <w:rPr>
          <w:color w:val="000000" w:themeColor="text1"/>
        </w:rPr>
        <w:t xml:space="preserve">Одежда, обувь, головные уборы. </w:t>
      </w:r>
    </w:p>
    <w:p w14:paraId="31D24E19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В опубликованные в официальных бюллетенях формы заявки на изобретение, полезную модель, промышленный образец и товарный знак с указанием соответствующих кодов МПК, МКПО и МКТУ</w:t>
      </w:r>
    </w:p>
    <w:p w14:paraId="6C0AD3CB" w14:textId="77777777" w:rsidR="00065A97" w:rsidRDefault="00065A97" w:rsidP="00065A97">
      <w:pPr>
        <w:ind w:firstLine="851"/>
        <w:rPr>
          <w:b/>
          <w:color w:val="000000" w:themeColor="text1"/>
        </w:rPr>
      </w:pPr>
    </w:p>
    <w:p w14:paraId="766C1438" w14:textId="77777777" w:rsidR="00065A97" w:rsidRDefault="00065A97" w:rsidP="00065A97">
      <w:pPr>
        <w:ind w:firstLine="851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ПОРЯДОК ВЫПОЛНЕНИЯ РАБОТ ПО ПАТЕНТНЫМ ИССЛЕДОВАНИЯМ</w:t>
      </w:r>
    </w:p>
    <w:p w14:paraId="2B50A3C1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В общем случае, порядок выполнения работ по патентным исследованиям состоит из следующих этапов.</w:t>
      </w:r>
    </w:p>
    <w:p w14:paraId="4FA6DCE2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b/>
          <w:i/>
          <w:color w:val="000000" w:themeColor="text1"/>
        </w:rPr>
        <w:t xml:space="preserve">ПЕРВЫЙ ЭТАП. </w:t>
      </w:r>
      <w:r>
        <w:rPr>
          <w:color w:val="000000" w:themeColor="text1"/>
        </w:rPr>
        <w:t xml:space="preserve"> </w:t>
      </w:r>
      <w:r>
        <w:rPr>
          <w:i/>
          <w:color w:val="000000" w:themeColor="text1"/>
        </w:rPr>
        <w:t>Разработка регламента поиска</w:t>
      </w:r>
      <w:r>
        <w:rPr>
          <w:color w:val="000000" w:themeColor="text1"/>
        </w:rPr>
        <w:t>.</w:t>
      </w:r>
    </w:p>
    <w:p w14:paraId="4F74A5AA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Регламент поиска включает выбор источников информации страны, в которой будет вестись поиск, его ретроспективу и указание источников (этот этап оформляется в виде таблицы 1). </w:t>
      </w:r>
    </w:p>
    <w:p w14:paraId="3DDD476D" w14:textId="2D4F005C" w:rsidR="00065A97" w:rsidRDefault="00E24CBA" w:rsidP="00065A97">
      <w:pPr>
        <w:ind w:firstLine="851"/>
        <w:rPr>
          <w:color w:val="000000" w:themeColor="text1"/>
          <w:lang w:val="be-BY" w:eastAsia="en-US"/>
        </w:rPr>
      </w:pPr>
      <w:r>
        <w:rPr>
          <w:noProof/>
        </w:rPr>
        <w:drawing>
          <wp:inline distT="0" distB="0" distL="0" distR="0" wp14:anchorId="4ACD8D62" wp14:editId="0BC239F9">
            <wp:extent cx="5530850" cy="327357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88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84C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*</w:t>
      </w:r>
      <w:r>
        <w:rPr>
          <w:color w:val="000000" w:themeColor="text1"/>
        </w:rPr>
        <w:tab/>
        <w:t xml:space="preserve"> - МПК – Международная патентная классификация, МКИ – Международная классификация изобретений (обозначение, применяемое до 1 января 1990 г.).</w:t>
      </w:r>
    </w:p>
    <w:p w14:paraId="34ED346F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**</w:t>
      </w:r>
      <w:r>
        <w:rPr>
          <w:color w:val="000000" w:themeColor="text1"/>
        </w:rPr>
        <w:tab/>
        <w:t xml:space="preserve"> - МКПО – Международная классификация промышленных образцов.</w:t>
      </w:r>
    </w:p>
    <w:p w14:paraId="0B0164AA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***</w:t>
      </w:r>
      <w:r>
        <w:rPr>
          <w:color w:val="000000" w:themeColor="text1"/>
        </w:rPr>
        <w:tab/>
        <w:t xml:space="preserve"> - МКТУ – Международная классификация товаров и услуг.</w:t>
      </w:r>
    </w:p>
    <w:p w14:paraId="4F7F752B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****</w:t>
      </w:r>
      <w:r>
        <w:rPr>
          <w:color w:val="000000" w:themeColor="text1"/>
        </w:rPr>
        <w:tab/>
        <w:t xml:space="preserve"> - УДК – Универсальная десятичная классификация.</w:t>
      </w:r>
    </w:p>
    <w:p w14:paraId="67BEE14A" w14:textId="77777777" w:rsidR="00065A97" w:rsidRDefault="00065A97" w:rsidP="00065A97">
      <w:pPr>
        <w:ind w:firstLine="851"/>
        <w:rPr>
          <w:color w:val="000000" w:themeColor="text1"/>
        </w:rPr>
      </w:pPr>
      <w:r>
        <w:rPr>
          <w:color w:val="000000" w:themeColor="text1"/>
        </w:rPr>
        <w:t>Основные сведения по структуре и применению международных классификаторов приводятся ниже в тексте.</w:t>
      </w:r>
    </w:p>
    <w:p w14:paraId="20D5B897" w14:textId="77777777" w:rsidR="00065A97" w:rsidRPr="00065A97" w:rsidRDefault="00065A97" w:rsidP="00065A97">
      <w:pPr>
        <w:ind w:firstLine="851"/>
        <w:rPr>
          <w:i/>
          <w:color w:val="000000" w:themeColor="text1"/>
        </w:rPr>
      </w:pPr>
      <w:r w:rsidRPr="00065A97">
        <w:rPr>
          <w:b/>
          <w:i/>
          <w:color w:val="000000" w:themeColor="text1"/>
        </w:rPr>
        <w:t xml:space="preserve">ВТОРОЙ ЭТАП. </w:t>
      </w:r>
      <w:r w:rsidRPr="00065A97">
        <w:rPr>
          <w:color w:val="000000" w:themeColor="text1"/>
        </w:rPr>
        <w:t xml:space="preserve"> </w:t>
      </w:r>
      <w:r w:rsidRPr="00065A97">
        <w:rPr>
          <w:i/>
          <w:color w:val="000000" w:themeColor="text1"/>
        </w:rPr>
        <w:t>Поиск и отбор патентной и другой научно-технической документации.</w:t>
      </w:r>
    </w:p>
    <w:p w14:paraId="42173120" w14:textId="77777777" w:rsidR="00065A97" w:rsidRPr="00065A97" w:rsidRDefault="00065A97" w:rsidP="00065A97">
      <w:pPr>
        <w:pStyle w:val="22"/>
        <w:spacing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lastRenderedPageBreak/>
        <w:t xml:space="preserve">Поиск должен осуществляться при наименьших затратах времени и с помощью автоматизированных информационных систем. Поиск в зарубежном патентном ведомстве должен быть согласован с национальным патентным ведомством – </w:t>
      </w:r>
      <w:r w:rsidRPr="00065A97">
        <w:rPr>
          <w:b/>
          <w:i/>
          <w:color w:val="000000" w:themeColor="text1"/>
          <w:sz w:val="28"/>
          <w:szCs w:val="28"/>
        </w:rPr>
        <w:t>Национальным центром интеллектуальной собственности</w:t>
      </w:r>
      <w:r w:rsidRPr="00065A97">
        <w:rPr>
          <w:color w:val="000000" w:themeColor="text1"/>
          <w:sz w:val="28"/>
          <w:szCs w:val="28"/>
        </w:rPr>
        <w:t xml:space="preserve">. Материалы, отобранные для поиска должны включать патентную документацию, научно-техническую, конъюнктурную, ТНПА (технические нормативно-правовые акты) и материалы государственной регистрации НИОКР (научно-исследовательские и опытно-конструкторские работы). </w:t>
      </w:r>
    </w:p>
    <w:p w14:paraId="0EC48247" w14:textId="77777777" w:rsidR="00065A97" w:rsidRDefault="00065A97" w:rsidP="00065A97">
      <w:pPr>
        <w:ind w:firstLine="851"/>
        <w:rPr>
          <w:color w:val="000000" w:themeColor="text1"/>
          <w:lang w:val="be-BY" w:eastAsia="en-US"/>
        </w:rPr>
      </w:pPr>
    </w:p>
    <w:p w14:paraId="23C6959E" w14:textId="77777777" w:rsidR="00065A97" w:rsidRPr="00065A97" w:rsidRDefault="00065A97" w:rsidP="00065A97">
      <w:pPr>
        <w:ind w:firstLine="851"/>
        <w:rPr>
          <w:i/>
          <w:color w:val="000000" w:themeColor="text1"/>
        </w:rPr>
      </w:pPr>
      <w:r w:rsidRPr="00065A97">
        <w:rPr>
          <w:b/>
          <w:i/>
          <w:color w:val="000000" w:themeColor="text1"/>
        </w:rPr>
        <w:t xml:space="preserve">ТРЕТИЙ ЭТАП. </w:t>
      </w:r>
      <w:r w:rsidRPr="00065A97">
        <w:rPr>
          <w:color w:val="000000" w:themeColor="text1"/>
        </w:rPr>
        <w:t xml:space="preserve"> </w:t>
      </w:r>
      <w:r w:rsidRPr="00065A97">
        <w:rPr>
          <w:i/>
          <w:color w:val="000000" w:themeColor="text1"/>
        </w:rPr>
        <w:t>Систематизация и анализ отобранной документации.</w:t>
      </w:r>
    </w:p>
    <w:p w14:paraId="14668E3E" w14:textId="77777777" w:rsidR="00065A97" w:rsidRPr="00065A97" w:rsidRDefault="00065A97" w:rsidP="00065A97">
      <w:pPr>
        <w:pStyle w:val="35"/>
        <w:ind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По выявленным в процессе поиска документам, требующим, например, в случае нарушения прав ОПС незамедлительного принятия решений руководством организации, выводы и рекомендации исполнителей патентных исследований оформляются экспертным заключением.</w:t>
      </w:r>
    </w:p>
    <w:p w14:paraId="3D6B8AB5" w14:textId="77777777" w:rsidR="00065A97" w:rsidRPr="00065A97" w:rsidRDefault="00065A97" w:rsidP="00065A97">
      <w:pPr>
        <w:pStyle w:val="35"/>
        <w:ind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В общем случае анализ отобранной документации включает:</w:t>
      </w:r>
    </w:p>
    <w:p w14:paraId="61B525B5" w14:textId="77777777" w:rsidR="00065A97" w:rsidRPr="00065A97" w:rsidRDefault="00065A97" w:rsidP="00065A97">
      <w:pPr>
        <w:pStyle w:val="35"/>
        <w:numPr>
          <w:ilvl w:val="0"/>
          <w:numId w:val="8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09"/>
          <w:tab w:val="num" w:pos="1134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технический уровень и тенденции развития объекта;</w:t>
      </w:r>
    </w:p>
    <w:p w14:paraId="7D74766E" w14:textId="77777777" w:rsidR="00065A97" w:rsidRPr="00065A97" w:rsidRDefault="00065A97" w:rsidP="00065A97">
      <w:pPr>
        <w:pStyle w:val="35"/>
        <w:numPr>
          <w:ilvl w:val="0"/>
          <w:numId w:val="8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09"/>
          <w:tab w:val="num" w:pos="1134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патентно-лицензионную ситуацию;</w:t>
      </w:r>
    </w:p>
    <w:p w14:paraId="77F04674" w14:textId="77777777" w:rsidR="00065A97" w:rsidRPr="00065A97" w:rsidRDefault="00065A97" w:rsidP="00065A97">
      <w:pPr>
        <w:pStyle w:val="35"/>
        <w:numPr>
          <w:ilvl w:val="0"/>
          <w:numId w:val="8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09"/>
          <w:tab w:val="num" w:pos="1134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использование ОПС и наличие у них правовой охраны;</w:t>
      </w:r>
    </w:p>
    <w:p w14:paraId="57CBD0F1" w14:textId="77777777" w:rsidR="00065A97" w:rsidRPr="00065A97" w:rsidRDefault="00065A97" w:rsidP="00065A97">
      <w:pPr>
        <w:pStyle w:val="35"/>
        <w:numPr>
          <w:ilvl w:val="0"/>
          <w:numId w:val="8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709"/>
          <w:tab w:val="num" w:pos="1134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исследование патентной чистоты объекта.</w:t>
      </w:r>
    </w:p>
    <w:p w14:paraId="411B90AE" w14:textId="77777777" w:rsidR="00065A97" w:rsidRPr="00065A97" w:rsidRDefault="00065A97" w:rsidP="00065A97">
      <w:pPr>
        <w:pStyle w:val="35"/>
        <w:tabs>
          <w:tab w:val="num" w:pos="792"/>
        </w:tabs>
        <w:ind w:firstLine="851"/>
        <w:rPr>
          <w:color w:val="000000" w:themeColor="text1"/>
          <w:sz w:val="28"/>
          <w:szCs w:val="28"/>
        </w:rPr>
      </w:pPr>
      <w:r w:rsidRPr="00065A97">
        <w:rPr>
          <w:b/>
          <w:i/>
          <w:color w:val="000000" w:themeColor="text1"/>
          <w:sz w:val="28"/>
          <w:szCs w:val="28"/>
        </w:rPr>
        <w:t xml:space="preserve">ЧЕТВЕРТЫЙ ЭТАП. </w:t>
      </w:r>
      <w:r w:rsidRPr="00065A97">
        <w:rPr>
          <w:color w:val="000000" w:themeColor="text1"/>
          <w:sz w:val="28"/>
          <w:szCs w:val="28"/>
        </w:rPr>
        <w:t xml:space="preserve"> </w:t>
      </w:r>
      <w:r w:rsidRPr="00065A97">
        <w:rPr>
          <w:i/>
          <w:color w:val="000000" w:themeColor="text1"/>
          <w:sz w:val="28"/>
          <w:szCs w:val="28"/>
        </w:rPr>
        <w:t>Оформление результатов исследований в виде отчета о патентных исследованиях.</w:t>
      </w:r>
    </w:p>
    <w:p w14:paraId="598A48F6" w14:textId="77777777" w:rsidR="00065A97" w:rsidRPr="00065A97" w:rsidRDefault="00065A97" w:rsidP="00065A97">
      <w:pPr>
        <w:pStyle w:val="35"/>
        <w:tabs>
          <w:tab w:val="num" w:pos="0"/>
        </w:tabs>
        <w:ind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Отчет о патентных исследованиях должен содержать:</w:t>
      </w:r>
    </w:p>
    <w:p w14:paraId="291DF8D5" w14:textId="77777777" w:rsidR="00065A97" w:rsidRPr="00065A97" w:rsidRDefault="00065A97" w:rsidP="00065A97">
      <w:pPr>
        <w:pStyle w:val="35"/>
        <w:numPr>
          <w:ilvl w:val="0"/>
          <w:numId w:val="9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титульный лист;</w:t>
      </w:r>
    </w:p>
    <w:p w14:paraId="7DDFD9B1" w14:textId="77777777" w:rsidR="00065A97" w:rsidRPr="00065A97" w:rsidRDefault="00065A97" w:rsidP="00065A97">
      <w:pPr>
        <w:pStyle w:val="35"/>
        <w:numPr>
          <w:ilvl w:val="0"/>
          <w:numId w:val="9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список исполнителей;</w:t>
      </w:r>
    </w:p>
    <w:p w14:paraId="0FAF6519" w14:textId="77777777" w:rsidR="00065A97" w:rsidRPr="00065A97" w:rsidRDefault="00065A97" w:rsidP="00065A97">
      <w:pPr>
        <w:pStyle w:val="35"/>
        <w:numPr>
          <w:ilvl w:val="0"/>
          <w:numId w:val="9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содержание;</w:t>
      </w:r>
    </w:p>
    <w:p w14:paraId="56C6250E" w14:textId="77777777" w:rsidR="00065A97" w:rsidRPr="00065A97" w:rsidRDefault="00065A97" w:rsidP="00065A97">
      <w:pPr>
        <w:pStyle w:val="35"/>
        <w:numPr>
          <w:ilvl w:val="0"/>
          <w:numId w:val="9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перечень сокращений, условных обозначений, символов, единиц, терминов;</w:t>
      </w:r>
    </w:p>
    <w:p w14:paraId="0A88740A" w14:textId="77777777" w:rsidR="00065A97" w:rsidRPr="00065A97" w:rsidRDefault="00065A97" w:rsidP="00065A97">
      <w:pPr>
        <w:pStyle w:val="35"/>
        <w:numPr>
          <w:ilvl w:val="0"/>
          <w:numId w:val="9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общие данные об объекте исследования;</w:t>
      </w:r>
    </w:p>
    <w:p w14:paraId="2FD850F7" w14:textId="77777777" w:rsidR="00065A97" w:rsidRPr="00065A97" w:rsidRDefault="00065A97" w:rsidP="00065A97">
      <w:pPr>
        <w:pStyle w:val="35"/>
        <w:numPr>
          <w:ilvl w:val="0"/>
          <w:numId w:val="9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основную (аналитическую) часть;</w:t>
      </w:r>
    </w:p>
    <w:p w14:paraId="18A6E973" w14:textId="77777777" w:rsidR="00065A97" w:rsidRPr="00065A97" w:rsidRDefault="00065A97" w:rsidP="00065A97">
      <w:pPr>
        <w:pStyle w:val="35"/>
        <w:numPr>
          <w:ilvl w:val="0"/>
          <w:numId w:val="9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заключение;</w:t>
      </w:r>
    </w:p>
    <w:p w14:paraId="5656B2D3" w14:textId="77777777" w:rsidR="00065A97" w:rsidRPr="00065A97" w:rsidRDefault="00065A97" w:rsidP="00065A97">
      <w:pPr>
        <w:pStyle w:val="35"/>
        <w:numPr>
          <w:ilvl w:val="0"/>
          <w:numId w:val="9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pacing w:val="-4"/>
          <w:sz w:val="28"/>
          <w:szCs w:val="28"/>
        </w:rPr>
      </w:pPr>
      <w:r w:rsidRPr="00065A97">
        <w:rPr>
          <w:color w:val="000000" w:themeColor="text1"/>
          <w:spacing w:val="-4"/>
          <w:sz w:val="28"/>
          <w:szCs w:val="28"/>
        </w:rPr>
        <w:t>приложения.</w:t>
      </w:r>
    </w:p>
    <w:p w14:paraId="57171E85" w14:textId="77777777" w:rsidR="00065A97" w:rsidRPr="00065A97" w:rsidRDefault="00065A97" w:rsidP="00065A97">
      <w:pPr>
        <w:pStyle w:val="35"/>
        <w:ind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 xml:space="preserve">Каждый из разделов </w:t>
      </w:r>
      <w:r w:rsidRPr="00065A97">
        <w:rPr>
          <w:b/>
          <w:i/>
          <w:color w:val="000000" w:themeColor="text1"/>
          <w:sz w:val="28"/>
          <w:szCs w:val="28"/>
        </w:rPr>
        <w:t>аналитической части</w:t>
      </w:r>
      <w:r w:rsidRPr="00065A97">
        <w:rPr>
          <w:color w:val="000000" w:themeColor="text1"/>
          <w:sz w:val="28"/>
          <w:szCs w:val="28"/>
        </w:rPr>
        <w:t xml:space="preserve"> (ее содержание определяет третий этап) должен содержать:</w:t>
      </w:r>
    </w:p>
    <w:p w14:paraId="2CFAB44D" w14:textId="77777777" w:rsidR="00065A97" w:rsidRPr="00065A97" w:rsidRDefault="00065A97" w:rsidP="00065A97">
      <w:pPr>
        <w:pStyle w:val="35"/>
        <w:numPr>
          <w:ilvl w:val="0"/>
          <w:numId w:val="10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анализ и обобщение информации в соответствии с поставленными перед патентными исследованиями задачами;</w:t>
      </w:r>
    </w:p>
    <w:p w14:paraId="28E3BB9A" w14:textId="77777777" w:rsidR="00065A97" w:rsidRPr="00065A97" w:rsidRDefault="00065A97" w:rsidP="00065A97">
      <w:pPr>
        <w:pStyle w:val="35"/>
        <w:numPr>
          <w:ilvl w:val="0"/>
          <w:numId w:val="10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выводы и рекомендации для достижения конечного результата данной работы;</w:t>
      </w:r>
    </w:p>
    <w:p w14:paraId="43A0BD51" w14:textId="77777777" w:rsidR="00065A97" w:rsidRPr="00065A97" w:rsidRDefault="00065A97" w:rsidP="00065A97">
      <w:pPr>
        <w:pStyle w:val="35"/>
        <w:numPr>
          <w:ilvl w:val="0"/>
          <w:numId w:val="10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оценку соответствия результатов патентных исследований заданию на их проведение, обоснование необходимости проведения дополнительных исследований.</w:t>
      </w:r>
    </w:p>
    <w:p w14:paraId="088B9303" w14:textId="77777777" w:rsidR="00065A97" w:rsidRPr="00065A97" w:rsidRDefault="00065A97" w:rsidP="00065A97">
      <w:pPr>
        <w:pStyle w:val="35"/>
        <w:ind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 xml:space="preserve">В </w:t>
      </w:r>
      <w:r w:rsidRPr="00065A97">
        <w:rPr>
          <w:b/>
          <w:i/>
          <w:color w:val="000000" w:themeColor="text1"/>
          <w:sz w:val="28"/>
          <w:szCs w:val="28"/>
        </w:rPr>
        <w:t>заключении</w:t>
      </w:r>
      <w:r w:rsidRPr="00065A97">
        <w:rPr>
          <w:color w:val="000000" w:themeColor="text1"/>
          <w:sz w:val="28"/>
          <w:szCs w:val="28"/>
        </w:rPr>
        <w:t xml:space="preserve"> в общем случае приводят:</w:t>
      </w:r>
    </w:p>
    <w:p w14:paraId="6D93919C" w14:textId="77777777" w:rsidR="00065A97" w:rsidRPr="00065A97" w:rsidRDefault="00065A97" w:rsidP="00065A97">
      <w:pPr>
        <w:pStyle w:val="35"/>
        <w:numPr>
          <w:ilvl w:val="0"/>
          <w:numId w:val="11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lastRenderedPageBreak/>
        <w:t>оценку состояния выполнения работы, составной частью которой являются патентные исследования, и ее соответствие планам программ, перспективным целям деятельности предприятия (организации);</w:t>
      </w:r>
    </w:p>
    <w:p w14:paraId="5145FE5D" w14:textId="77777777" w:rsidR="00065A97" w:rsidRPr="00065A97" w:rsidRDefault="00065A97" w:rsidP="00065A97">
      <w:pPr>
        <w:pStyle w:val="35"/>
        <w:numPr>
          <w:ilvl w:val="0"/>
          <w:numId w:val="11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851"/>
        </w:tabs>
        <w:spacing w:after="0"/>
        <w:ind w:left="0" w:firstLine="851"/>
        <w:rPr>
          <w:color w:val="000000" w:themeColor="text1"/>
          <w:sz w:val="28"/>
          <w:szCs w:val="28"/>
        </w:rPr>
      </w:pPr>
      <w:r w:rsidRPr="00065A97">
        <w:rPr>
          <w:color w:val="000000" w:themeColor="text1"/>
          <w:sz w:val="28"/>
          <w:szCs w:val="28"/>
        </w:rPr>
        <w:t>предложения по использованию результатов патентных исследований для создания новых объектов техники, замены или снятия с производства неконкурентоспособных объектов техники, приобретения лицензий, правовой охраны ОПС, получения доходов от продажи лицензий на ОПС или «ноу-хау».</w:t>
      </w:r>
    </w:p>
    <w:p w14:paraId="053C16D2" w14:textId="77777777" w:rsidR="00065A97" w:rsidRPr="00065A97" w:rsidRDefault="00065A97" w:rsidP="00065A97">
      <w:pPr>
        <w:ind w:firstLine="851"/>
        <w:rPr>
          <w:color w:val="000000" w:themeColor="text1"/>
        </w:rPr>
      </w:pPr>
      <w:r w:rsidRPr="00065A97">
        <w:rPr>
          <w:color w:val="000000" w:themeColor="text1"/>
        </w:rPr>
        <w:t xml:space="preserve">Разделы аналитической части отчета иллюстрируются таблицами, например </w:t>
      </w:r>
      <w:r w:rsidRPr="00065A97">
        <w:rPr>
          <w:i/>
          <w:color w:val="000000" w:themeColor="text1"/>
        </w:rPr>
        <w:t>патентно-лицензионная ситуация</w:t>
      </w:r>
      <w:r w:rsidRPr="00065A97">
        <w:rPr>
          <w:color w:val="000000" w:themeColor="text1"/>
        </w:rPr>
        <w:t xml:space="preserve"> (таблица 4), </w:t>
      </w:r>
      <w:r w:rsidRPr="00065A97">
        <w:rPr>
          <w:i/>
          <w:color w:val="000000" w:themeColor="text1"/>
        </w:rPr>
        <w:t>исследование патентной чистоты объекта техники</w:t>
      </w:r>
      <w:r w:rsidRPr="00065A97">
        <w:rPr>
          <w:color w:val="000000" w:themeColor="text1"/>
        </w:rPr>
        <w:t xml:space="preserve"> (таблица 5).</w:t>
      </w:r>
    </w:p>
    <w:p w14:paraId="6D443261" w14:textId="77777777" w:rsidR="004F397B" w:rsidRDefault="004F397B" w:rsidP="004F397B">
      <w:pPr>
        <w:spacing w:before="280" w:after="160"/>
        <w:ind w:right="-709" w:firstLine="0"/>
        <w:jc w:val="center"/>
        <w:rPr>
          <w:b/>
          <w:lang w:eastAsia="be-BY"/>
        </w:rPr>
      </w:pPr>
      <w:r>
        <w:rPr>
          <w:b/>
          <w:lang w:eastAsia="be-BY"/>
        </w:rPr>
        <w:t>Задания для выполнения</w:t>
      </w:r>
    </w:p>
    <w:p w14:paraId="6C4DA700" w14:textId="77777777" w:rsidR="004F397B" w:rsidRPr="004F397B" w:rsidRDefault="004F397B" w:rsidP="004F397B">
      <w:pPr>
        <w:spacing w:before="280" w:after="160"/>
        <w:ind w:right="-709" w:firstLine="0"/>
        <w:rPr>
          <w:b/>
          <w:lang w:eastAsia="be-BY"/>
        </w:rPr>
      </w:pPr>
      <w:r w:rsidRPr="004F397B">
        <w:rPr>
          <w:b/>
          <w:color w:val="000000" w:themeColor="text1"/>
        </w:rPr>
        <w:t>Задание 1</w:t>
      </w:r>
    </w:p>
    <w:p w14:paraId="7A0C9D43" w14:textId="77777777" w:rsidR="004F397B" w:rsidRDefault="004F397B" w:rsidP="004F397B">
      <w:pPr>
        <w:ind w:firstLine="851"/>
        <w:rPr>
          <w:color w:val="000000" w:themeColor="text1"/>
        </w:rPr>
      </w:pPr>
      <w:r>
        <w:rPr>
          <w:color w:val="000000" w:themeColor="text1"/>
        </w:rPr>
        <w:t>Изучить виды, содержание и порядок проведения патентных исследований.</w:t>
      </w:r>
    </w:p>
    <w:p w14:paraId="50FA13B1" w14:textId="77777777" w:rsidR="004F397B" w:rsidRDefault="004F397B" w:rsidP="004F397B">
      <w:pPr>
        <w:ind w:firstLine="0"/>
        <w:rPr>
          <w:b/>
          <w:color w:val="000000" w:themeColor="text1"/>
        </w:rPr>
      </w:pPr>
      <w:r>
        <w:rPr>
          <w:b/>
          <w:color w:val="000000" w:themeColor="text1"/>
        </w:rPr>
        <w:t>Задание 2</w:t>
      </w:r>
    </w:p>
    <w:p w14:paraId="24D24CFC" w14:textId="77777777" w:rsidR="004F397B" w:rsidRDefault="004F397B" w:rsidP="004F397B">
      <w:pPr>
        <w:ind w:firstLine="851"/>
        <w:rPr>
          <w:color w:val="000000" w:themeColor="text1"/>
        </w:rPr>
      </w:pPr>
      <w:r>
        <w:rPr>
          <w:color w:val="000000" w:themeColor="text1"/>
        </w:rPr>
        <w:t>В результате проведения исследовательских и проектно-конструкторских работ на промышленных предприятиях были разработаны методы испытания материалов. Для реализации этих методов предложены конструктивные решения приборов и приспособлений. В результате модернизации и совершенствования технологических процессов были предложены решения, позволяющие повысить качество и производительность выпускаемой продукции. Предполагается патентование разработок.</w:t>
      </w:r>
    </w:p>
    <w:p w14:paraId="32E037AA" w14:textId="77777777" w:rsidR="004F397B" w:rsidRDefault="004F397B" w:rsidP="004F397B">
      <w:pPr>
        <w:ind w:firstLine="851"/>
        <w:rPr>
          <w:color w:val="000000" w:themeColor="text1"/>
        </w:rPr>
      </w:pPr>
      <w:r>
        <w:rPr>
          <w:color w:val="000000" w:themeColor="text1"/>
        </w:rPr>
        <w:t>Необходимо выполнить экспертизу патентной чистоты разработанных конструктивных решений: методов испытания материалов и устройств для их осуществления; устройств и механизмов для реализации технологических процессов, представленных на рисунках 1 – 8. (в соответствии с вариантом, например 1-ый рисунок для вариантов 1, 9, 17 и 25 и т.д.).</w:t>
      </w:r>
    </w:p>
    <w:p w14:paraId="5EC43F9C" w14:textId="77777777" w:rsidR="00A73EB3" w:rsidRDefault="00775D83" w:rsidP="004F397B">
      <w:pPr>
        <w:ind w:firstLine="851"/>
        <w:rPr>
          <w:color w:val="000000" w:themeColor="text1"/>
        </w:rPr>
      </w:pPr>
      <w:r>
        <w:rPr>
          <w:noProof/>
        </w:rPr>
        <w:drawing>
          <wp:inline distT="0" distB="0" distL="0" distR="0" wp14:anchorId="2690DD53" wp14:editId="1E87923F">
            <wp:extent cx="2914650" cy="1409700"/>
            <wp:effectExtent l="0" t="0" r="0" b="0"/>
            <wp:docPr id="2" name="Рисунок 2" descr="рис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рис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2F1F" w14:textId="77777777" w:rsidR="00775D83" w:rsidRDefault="00775D83" w:rsidP="00775D83">
      <w:pPr>
        <w:pStyle w:val="Style1"/>
        <w:widowControl/>
        <w:tabs>
          <w:tab w:val="left" w:pos="960"/>
        </w:tabs>
        <w:spacing w:before="280" w:line="240" w:lineRule="auto"/>
        <w:ind w:left="720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Разработана конструкция многосло</w:t>
      </w:r>
      <w:r w:rsidR="00694840">
        <w:rPr>
          <w:color w:val="000000" w:themeColor="text1"/>
          <w:sz w:val="28"/>
          <w:szCs w:val="28"/>
        </w:rPr>
        <w:t>йной ткани, отличающаяся особен</w:t>
      </w:r>
      <w:r>
        <w:rPr>
          <w:color w:val="000000" w:themeColor="text1"/>
          <w:sz w:val="28"/>
          <w:szCs w:val="28"/>
        </w:rPr>
        <w:t>ностями соотношения основной и уточных нитей</w:t>
      </w:r>
    </w:p>
    <w:p w14:paraId="26217DDF" w14:textId="77777777" w:rsidR="0034360E" w:rsidRDefault="0034360E" w:rsidP="009B7369">
      <w:pPr>
        <w:pStyle w:val="Style1"/>
        <w:widowControl/>
        <w:tabs>
          <w:tab w:val="left" w:pos="960"/>
        </w:tabs>
        <w:spacing w:before="280" w:line="240" w:lineRule="auto"/>
        <w:ind w:left="720" w:firstLine="0"/>
        <w:jc w:val="center"/>
        <w:rPr>
          <w:b/>
          <w:sz w:val="28"/>
          <w:szCs w:val="28"/>
        </w:rPr>
      </w:pPr>
      <w:r w:rsidRPr="009B7369">
        <w:rPr>
          <w:b/>
          <w:sz w:val="28"/>
          <w:szCs w:val="28"/>
        </w:rPr>
        <w:t>Результат выполнения</w:t>
      </w:r>
    </w:p>
    <w:p w14:paraId="6DE6A408" w14:textId="77777777" w:rsidR="00775D83" w:rsidRDefault="00775D83" w:rsidP="00775D83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результате проведения исследовательских и проектно-конструкторских работ на промышленных предприятиях были разработаны методы испытания материалов. Для реализации этих методов предложены конструктивные решения приборов и приспособлений. В результате модернизации и совершенствования технологических процессов были предложены решения, позволяющие повысить </w:t>
      </w:r>
      <w:r>
        <w:rPr>
          <w:color w:val="000000" w:themeColor="text1"/>
        </w:rPr>
        <w:lastRenderedPageBreak/>
        <w:t>качество и производительность выпускаемой продукции. Предполагается патентование разработок.</w:t>
      </w:r>
    </w:p>
    <w:p w14:paraId="442FC6CF" w14:textId="77777777" w:rsidR="00775D83" w:rsidRDefault="00775D83" w:rsidP="00775D83">
      <w:pPr>
        <w:ind w:firstLine="851"/>
        <w:rPr>
          <w:color w:val="000000" w:themeColor="text1"/>
        </w:rPr>
      </w:pPr>
      <w:r>
        <w:rPr>
          <w:color w:val="000000" w:themeColor="text1"/>
        </w:rPr>
        <w:t>Необходимо выполнить экспертизу патентной чистоты разработанных конструктивных решений: методов испытания материалов и устройств для их осуществления; устройств и механизмов для реализации техно</w:t>
      </w:r>
      <w:r w:rsidR="007D52A2">
        <w:rPr>
          <w:color w:val="000000" w:themeColor="text1"/>
        </w:rPr>
        <w:t>логических процессов. Вариант 8</w:t>
      </w:r>
      <w:r>
        <w:rPr>
          <w:color w:val="000000" w:themeColor="text1"/>
        </w:rPr>
        <w:t>.</w:t>
      </w:r>
    </w:p>
    <w:p w14:paraId="77EACF6F" w14:textId="77777777" w:rsidR="00775D83" w:rsidRDefault="00775D83" w:rsidP="00775D83">
      <w:pPr>
        <w:ind w:firstLine="851"/>
        <w:rPr>
          <w:color w:val="000000" w:themeColor="text1"/>
        </w:rPr>
      </w:pPr>
      <w:r>
        <w:rPr>
          <w:color w:val="000000" w:themeColor="text1"/>
        </w:rPr>
        <w:t>Наличие предполагаемых существенных признаков и планируемый выпуск продукции являются предпосылками для патентования разработки.</w:t>
      </w:r>
    </w:p>
    <w:p w14:paraId="0624C62C" w14:textId="77777777" w:rsidR="00775D83" w:rsidRDefault="00775D83" w:rsidP="00775D83">
      <w:pPr>
        <w:pStyle w:val="Style2"/>
        <w:widowControl/>
        <w:spacing w:line="240" w:lineRule="auto"/>
        <w:ind w:left="2" w:firstLine="851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52022D3D" wp14:editId="388E5966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2914650" cy="1409700"/>
            <wp:effectExtent l="0" t="0" r="0" b="0"/>
            <wp:wrapTopAndBottom/>
            <wp:docPr id="5" name="Рисунок 5" descr="рис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рис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 w:themeColor="text1"/>
          <w:sz w:val="28"/>
          <w:szCs w:val="28"/>
        </w:rPr>
        <w:t>Необходимо выполнить экспертизу патентной чистоты разработанного конструктивного решения (ОПС).</w:t>
      </w:r>
    </w:p>
    <w:p w14:paraId="4BD32860" w14:textId="77777777" w:rsidR="00775D83" w:rsidRDefault="00694840" w:rsidP="00775D83">
      <w:pPr>
        <w:pStyle w:val="Style1"/>
        <w:widowControl/>
        <w:tabs>
          <w:tab w:val="left" w:pos="960"/>
        </w:tabs>
        <w:spacing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</w:t>
      </w:r>
      <w:r w:rsidR="00775D83">
        <w:rPr>
          <w:color w:val="000000" w:themeColor="text1"/>
          <w:sz w:val="28"/>
          <w:szCs w:val="28"/>
        </w:rPr>
        <w:t xml:space="preserve"> – Разработана конструкция многослойной ткани, отличающаяся особенностями соотношения основной и уточных нитей</w:t>
      </w:r>
    </w:p>
    <w:p w14:paraId="7EC0D306" w14:textId="77777777" w:rsidR="00775D83" w:rsidRDefault="00775D83" w:rsidP="00775D83">
      <w:pPr>
        <w:pStyle w:val="Style2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я:</w:t>
      </w:r>
    </w:p>
    <w:p w14:paraId="466C7973" w14:textId="77777777" w:rsidR="00775D83" w:rsidRDefault="00775D83" w:rsidP="00775D83">
      <w:pPr>
        <w:ind w:firstLine="851"/>
        <w:rPr>
          <w:color w:val="000000" w:themeColor="text1"/>
        </w:rPr>
      </w:pPr>
      <w:r>
        <w:rPr>
          <w:color w:val="000000" w:themeColor="text1"/>
        </w:rPr>
        <w:t>Для выявления патентной чистоты разработанного объекта промышленной собственности следует использовать следующий регламент поиска:</w:t>
      </w:r>
    </w:p>
    <w:p w14:paraId="4A7C1CC0" w14:textId="77777777" w:rsidR="00775D83" w:rsidRDefault="00775D83" w:rsidP="00775D83">
      <w:pPr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объект – </w:t>
      </w:r>
      <w:r>
        <w:rPr>
          <w:i/>
          <w:color w:val="000000" w:themeColor="text1"/>
        </w:rPr>
        <w:t>ткань;</w:t>
      </w:r>
    </w:p>
    <w:p w14:paraId="1667C1C7" w14:textId="77777777" w:rsidR="00775D83" w:rsidRDefault="00775D83" w:rsidP="00775D83">
      <w:pPr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страна поиска – </w:t>
      </w:r>
      <w:r>
        <w:rPr>
          <w:i/>
          <w:color w:val="000000" w:themeColor="text1"/>
        </w:rPr>
        <w:t>Республика Беларусь</w:t>
      </w:r>
      <w:r>
        <w:rPr>
          <w:color w:val="000000" w:themeColor="text1"/>
        </w:rPr>
        <w:t>;</w:t>
      </w:r>
    </w:p>
    <w:p w14:paraId="2581A279" w14:textId="77777777" w:rsidR="00775D83" w:rsidRDefault="00775D83" w:rsidP="00775D83">
      <w:pPr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источники информации – </w:t>
      </w:r>
      <w:r>
        <w:rPr>
          <w:i/>
          <w:color w:val="000000" w:themeColor="text1"/>
        </w:rPr>
        <w:t>патентные</w:t>
      </w:r>
      <w:r>
        <w:rPr>
          <w:color w:val="000000" w:themeColor="text1"/>
        </w:rPr>
        <w:t>;</w:t>
      </w:r>
    </w:p>
    <w:p w14:paraId="7942B1C1" w14:textId="77777777" w:rsidR="00775D83" w:rsidRDefault="00775D83" w:rsidP="00775D83">
      <w:pPr>
        <w:numPr>
          <w:ilvl w:val="0"/>
          <w:numId w:val="1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color w:val="000000" w:themeColor="text1"/>
        </w:rPr>
      </w:pPr>
      <w:r>
        <w:rPr>
          <w:color w:val="000000" w:themeColor="text1"/>
        </w:rPr>
        <w:t xml:space="preserve">ретроспективность – </w:t>
      </w:r>
      <w:r>
        <w:rPr>
          <w:i/>
          <w:color w:val="000000" w:themeColor="text1"/>
        </w:rPr>
        <w:t>15 лет</w:t>
      </w:r>
      <w:r>
        <w:rPr>
          <w:color w:val="000000" w:themeColor="text1"/>
        </w:rPr>
        <w:t>;</w:t>
      </w:r>
    </w:p>
    <w:p w14:paraId="0EAA22FE" w14:textId="1971D6D8" w:rsidR="00775D83" w:rsidRDefault="00775D83" w:rsidP="00775D83">
      <w:pPr>
        <w:pStyle w:val="Style12"/>
        <w:widowControl/>
        <w:spacing w:line="240" w:lineRule="auto"/>
        <w:ind w:firstLine="851"/>
        <w:jc w:val="both"/>
        <w:rPr>
          <w:rStyle w:val="af8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>
        <w:rPr>
          <w:color w:val="000000" w:themeColor="text1"/>
          <w:sz w:val="28"/>
          <w:szCs w:val="28"/>
        </w:rPr>
        <w:t xml:space="preserve">нформационная база - </w:t>
      </w:r>
      <w:r>
        <w:rPr>
          <w:i/>
          <w:color w:val="000000" w:themeColor="text1"/>
          <w:sz w:val="28"/>
          <w:szCs w:val="28"/>
        </w:rPr>
        <w:t>Аф</w:t>
      </w:r>
      <w:proofErr w:type="spellStart"/>
      <w:r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i/>
          <w:color w:val="000000" w:themeColor="text1"/>
          <w:sz w:val="28"/>
          <w:szCs w:val="28"/>
        </w:rPr>
        <w:t>цыйны бюлетэнь «Вынаходствы, карысныя мадэл</w:t>
      </w:r>
      <w:proofErr w:type="spellStart"/>
      <w:r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i/>
          <w:color w:val="000000" w:themeColor="text1"/>
          <w:sz w:val="28"/>
          <w:szCs w:val="28"/>
        </w:rPr>
        <w:t xml:space="preserve">, прамысловыя узоры» Нацыянальнага цэнтра </w:t>
      </w:r>
      <w:proofErr w:type="spellStart"/>
      <w:r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i/>
          <w:color w:val="000000" w:themeColor="text1"/>
          <w:sz w:val="28"/>
          <w:szCs w:val="28"/>
        </w:rPr>
        <w:t>нтэлектуальная уласнасц</w:t>
      </w:r>
      <w:proofErr w:type="spellStart"/>
      <w:r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i/>
          <w:color w:val="000000" w:themeColor="text1"/>
          <w:sz w:val="28"/>
          <w:szCs w:val="28"/>
        </w:rPr>
        <w:t xml:space="preserve"> Рэспубл</w:t>
      </w:r>
      <w:proofErr w:type="spellStart"/>
      <w:r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i/>
          <w:color w:val="000000" w:themeColor="text1"/>
          <w:sz w:val="28"/>
          <w:szCs w:val="28"/>
        </w:rPr>
        <w:t>к</w:t>
      </w:r>
      <w:proofErr w:type="spellStart"/>
      <w:r>
        <w:rPr>
          <w:i/>
          <w:color w:val="000000" w:themeColor="text1"/>
          <w:sz w:val="28"/>
          <w:szCs w:val="28"/>
          <w:lang w:val="en-US"/>
        </w:rPr>
        <w:t>i</w:t>
      </w:r>
      <w:proofErr w:type="spellEnd"/>
      <w:r>
        <w:rPr>
          <w:i/>
          <w:color w:val="000000" w:themeColor="text1"/>
          <w:sz w:val="28"/>
          <w:szCs w:val="28"/>
        </w:rPr>
        <w:t xml:space="preserve"> Беларусь, каталог </w:t>
      </w:r>
      <w:proofErr w:type="gramStart"/>
      <w:r>
        <w:rPr>
          <w:i/>
          <w:color w:val="000000" w:themeColor="text1"/>
          <w:sz w:val="28"/>
          <w:szCs w:val="28"/>
        </w:rPr>
        <w:t>МПК</w:t>
      </w:r>
      <w:r>
        <w:rPr>
          <w:i/>
          <w:color w:val="000000" w:themeColor="text1"/>
          <w:sz w:val="28"/>
          <w:szCs w:val="28"/>
          <w:lang w:val="ru-RU"/>
        </w:rPr>
        <w:t xml:space="preserve"> </w:t>
      </w:r>
      <w:r>
        <w:rPr>
          <w:i/>
          <w:color w:val="000000" w:themeColor="text1"/>
          <w:sz w:val="28"/>
          <w:szCs w:val="28"/>
        </w:rPr>
        <w:t>.</w:t>
      </w:r>
      <w:proofErr w:type="gramEnd"/>
      <w:hyperlink r:id="rId10" w:history="1">
        <w:r>
          <w:rPr>
            <w:rStyle w:val="af8"/>
            <w:color w:val="000000" w:themeColor="text1"/>
            <w:sz w:val="28"/>
            <w:szCs w:val="28"/>
          </w:rPr>
          <w:t>http://www.belgospatent.org.by</w:t>
        </w:r>
      </w:hyperlink>
    </w:p>
    <w:p w14:paraId="3F4BDC0C" w14:textId="21CA6268" w:rsidR="00E24CBA" w:rsidRDefault="00E24CBA" w:rsidP="00775D83">
      <w:pPr>
        <w:pStyle w:val="Style12"/>
        <w:widowControl/>
        <w:spacing w:line="240" w:lineRule="auto"/>
        <w:ind w:firstLine="851"/>
        <w:jc w:val="both"/>
      </w:pPr>
      <w:r w:rsidRPr="00E24CBA">
        <w:rPr>
          <w:rStyle w:val="af8"/>
          <w:color w:val="000000" w:themeColor="text1"/>
          <w:sz w:val="28"/>
          <w:szCs w:val="28"/>
        </w:rPr>
        <w:t>(</w:t>
      </w:r>
      <w:r w:rsidR="003B2AD0">
        <w:fldChar w:fldCharType="begin"/>
      </w:r>
      <w:r w:rsidR="003B2AD0">
        <w:instrText xml:space="preserve"> HYPERLINK "http://bypatents.com/3-6275-mnogoslojjnaya-tkan.html" </w:instrText>
      </w:r>
      <w:r w:rsidR="003B2AD0">
        <w:fldChar w:fldCharType="separate"/>
      </w:r>
      <w:r w:rsidR="003B2AD0">
        <w:rPr>
          <w:rStyle w:val="af8"/>
        </w:rPr>
        <w:t>http://bypatents.com/3-6275-mnogoslojjnaya-tkan.html</w:t>
      </w:r>
      <w:r w:rsidR="003B2AD0">
        <w:fldChar w:fldCharType="end"/>
      </w:r>
      <w:r w:rsidRPr="00E24CBA">
        <w:t>)</w:t>
      </w:r>
    </w:p>
    <w:p w14:paraId="64E21AF2" w14:textId="77777777" w:rsidR="003B2AD0" w:rsidRPr="003B2AD0" w:rsidRDefault="003B2AD0" w:rsidP="003B2AD0">
      <w:pPr>
        <w:pStyle w:val="Style12"/>
        <w:ind w:firstLine="851"/>
        <w:rPr>
          <w:sz w:val="28"/>
          <w:szCs w:val="28"/>
        </w:rPr>
      </w:pPr>
      <w:r w:rsidRPr="003B2AD0">
        <w:rPr>
          <w:sz w:val="28"/>
          <w:szCs w:val="28"/>
        </w:rPr>
        <w:t>1. Многослойная ткань, состоящая по меньшей мере из двух систем основных нитей и</w:t>
      </w:r>
    </w:p>
    <w:p w14:paraId="5130A602" w14:textId="77777777" w:rsidR="003B2AD0" w:rsidRPr="003B2AD0" w:rsidRDefault="003B2AD0" w:rsidP="003B2AD0">
      <w:pPr>
        <w:pStyle w:val="Style12"/>
        <w:ind w:firstLine="851"/>
        <w:rPr>
          <w:sz w:val="28"/>
          <w:szCs w:val="28"/>
        </w:rPr>
      </w:pPr>
      <w:r w:rsidRPr="003B2AD0">
        <w:rPr>
          <w:sz w:val="28"/>
          <w:szCs w:val="28"/>
        </w:rPr>
        <w:t>уточных нитей и выполненная саржевым переплетением, причем соединение соседних</w:t>
      </w:r>
    </w:p>
    <w:p w14:paraId="525D75D7" w14:textId="77777777" w:rsidR="003B2AD0" w:rsidRPr="003B2AD0" w:rsidRDefault="003B2AD0" w:rsidP="003B2AD0">
      <w:pPr>
        <w:pStyle w:val="Style12"/>
        <w:ind w:firstLine="851"/>
        <w:rPr>
          <w:sz w:val="28"/>
          <w:szCs w:val="28"/>
        </w:rPr>
      </w:pPr>
      <w:r w:rsidRPr="003B2AD0">
        <w:rPr>
          <w:sz w:val="28"/>
          <w:szCs w:val="28"/>
        </w:rPr>
        <w:t>основных систем выполнено переплетением каждых двух противолежащих основных нитей с общей уточной нитью для каждой пары основных нитей, при этом в соединении соседних основных систем последовательно участвует каждая нить этих систем,</w:t>
      </w:r>
    </w:p>
    <w:p w14:paraId="667E8E26" w14:textId="77777777" w:rsidR="003B2AD0" w:rsidRPr="003B2AD0" w:rsidRDefault="003B2AD0" w:rsidP="003B2AD0">
      <w:pPr>
        <w:pStyle w:val="Style12"/>
        <w:ind w:firstLine="851"/>
        <w:rPr>
          <w:sz w:val="28"/>
          <w:szCs w:val="28"/>
        </w:rPr>
      </w:pPr>
      <w:r w:rsidRPr="003B2AD0">
        <w:rPr>
          <w:sz w:val="28"/>
          <w:szCs w:val="28"/>
        </w:rPr>
        <w:t>отличающаяся тем, что соотношение плотности основных и уточных нитей в ткани равно (1,1-1,3):1.</w:t>
      </w:r>
    </w:p>
    <w:p w14:paraId="0046F6EE" w14:textId="0475CAB0" w:rsidR="00775D83" w:rsidRDefault="00775D83" w:rsidP="00775D83">
      <w:pPr>
        <w:ind w:firstLine="851"/>
        <w:rPr>
          <w:b/>
          <w:color w:val="000000" w:themeColor="text1"/>
        </w:rPr>
      </w:pPr>
      <w:r>
        <w:rPr>
          <w:color w:val="000000" w:themeColor="text1"/>
        </w:rPr>
        <w:t>Для проведения патентного поиска необходимо определить классификационн</w:t>
      </w:r>
      <w:r w:rsidR="003B2AD0">
        <w:rPr>
          <w:color w:val="000000" w:themeColor="text1"/>
        </w:rPr>
        <w:t xml:space="preserve">ый </w:t>
      </w:r>
      <w:r>
        <w:rPr>
          <w:color w:val="000000" w:themeColor="text1"/>
        </w:rPr>
        <w:t>класс</w:t>
      </w:r>
      <w:r w:rsidR="003B2AD0" w:rsidRPr="003B2AD0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>
        <w:rPr>
          <w:b/>
          <w:color w:val="000000" w:themeColor="text1"/>
        </w:rPr>
        <w:t>«</w:t>
      </w:r>
      <w:r>
        <w:rPr>
          <w:b/>
          <w:color w:val="000000" w:themeColor="text1"/>
          <w:lang w:val="en-US"/>
        </w:rPr>
        <w:t>D</w:t>
      </w:r>
      <w:r>
        <w:rPr>
          <w:b/>
          <w:color w:val="000000" w:themeColor="text1"/>
        </w:rPr>
        <w:t>03</w:t>
      </w:r>
      <w:r>
        <w:rPr>
          <w:b/>
          <w:color w:val="000000" w:themeColor="text1"/>
          <w:lang w:val="en-US"/>
        </w:rPr>
        <w:t>D</w:t>
      </w:r>
      <w:r>
        <w:rPr>
          <w:b/>
          <w:color w:val="000000" w:themeColor="text1"/>
        </w:rPr>
        <w:t>».</w:t>
      </w:r>
    </w:p>
    <w:p w14:paraId="35ED8779" w14:textId="7472F602" w:rsidR="000B4287" w:rsidRDefault="000B4287" w:rsidP="00775D83">
      <w:pPr>
        <w:ind w:firstLine="851"/>
        <w:rPr>
          <w:b/>
          <w:color w:val="000000" w:themeColor="text1"/>
        </w:rPr>
      </w:pPr>
    </w:p>
    <w:p w14:paraId="7954AEBF" w14:textId="77777777" w:rsidR="000B4287" w:rsidRDefault="000B4287" w:rsidP="00775D83">
      <w:pPr>
        <w:ind w:firstLine="851"/>
        <w:rPr>
          <w:color w:val="000000" w:themeColor="text1"/>
        </w:rPr>
      </w:pPr>
    </w:p>
    <w:p w14:paraId="3D7BAFA6" w14:textId="77777777" w:rsidR="00775D83" w:rsidRPr="007D52A2" w:rsidRDefault="00775D83" w:rsidP="00775D83">
      <w:pPr>
        <w:ind w:firstLine="851"/>
        <w:rPr>
          <w:b/>
          <w:color w:val="000000" w:themeColor="text1"/>
        </w:rPr>
      </w:pPr>
      <w:r w:rsidRPr="007D52A2">
        <w:rPr>
          <w:b/>
          <w:color w:val="000000" w:themeColor="text1"/>
        </w:rPr>
        <w:lastRenderedPageBreak/>
        <w:t>Проведенный патентный поиск по указанному классу, выявил следующие аналогичные по конструктивному выполнению патенты и полезные модели, приведенные на рисунках 11.2 – 11.5:</w:t>
      </w:r>
    </w:p>
    <w:p w14:paraId="4D0E4D12" w14:textId="77777777" w:rsidR="00775D83" w:rsidRDefault="00775D83" w:rsidP="00775D83">
      <w:pPr>
        <w:pStyle w:val="Style1"/>
        <w:widowControl/>
        <w:tabs>
          <w:tab w:val="left" w:pos="960"/>
        </w:tabs>
        <w:spacing w:line="240" w:lineRule="auto"/>
        <w:ind w:firstLine="851"/>
        <w:jc w:val="both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Патент №1</w:t>
      </w:r>
    </w:p>
    <w:p w14:paraId="38AF84A1" w14:textId="77777777" w:rsidR="00775D83" w:rsidRDefault="00775D83" w:rsidP="00775D83">
      <w:pPr>
        <w:pStyle w:val="Style1"/>
        <w:widowControl/>
        <w:tabs>
          <w:tab w:val="left" w:pos="960"/>
        </w:tabs>
        <w:spacing w:line="24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lang w:val="ru-RU" w:eastAsia="en-US"/>
        </w:rPr>
        <w:t xml:space="preserve">Изобретение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ru-RU"/>
        </w:rPr>
        <w:t>Многослойный электропроводящий материал</w:t>
      </w:r>
      <w:r>
        <w:rPr>
          <w:color w:val="000000" w:themeColor="text1"/>
          <w:sz w:val="28"/>
          <w:szCs w:val="28"/>
        </w:rPr>
        <w:t>»</w:t>
      </w:r>
    </w:p>
    <w:p w14:paraId="407FED34" w14:textId="77777777" w:rsidR="00775D83" w:rsidRDefault="00775D83" w:rsidP="00775D83">
      <w:pPr>
        <w:pStyle w:val="Style1"/>
        <w:widowControl/>
        <w:tabs>
          <w:tab w:val="left" w:pos="960"/>
        </w:tabs>
        <w:spacing w:line="240" w:lineRule="auto"/>
        <w:ind w:firstLine="851"/>
        <w:jc w:val="both"/>
        <w:rPr>
          <w:sz w:val="28"/>
          <w:szCs w:val="28"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48086889" wp14:editId="059F1861">
            <wp:extent cx="4890977" cy="186991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348" cy="187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BC022" w14:textId="77777777" w:rsidR="00775D83" w:rsidRDefault="00775D83" w:rsidP="00775D83">
      <w:pPr>
        <w:pStyle w:val="Style1"/>
        <w:widowControl/>
        <w:tabs>
          <w:tab w:val="left" w:pos="960"/>
        </w:tabs>
        <w:spacing w:after="160" w:line="240" w:lineRule="auto"/>
        <w:ind w:firstLine="851"/>
        <w:contextualSpacing/>
        <w:jc w:val="center"/>
        <w:rPr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 w:eastAsia="en-US"/>
        </w:rPr>
        <w:t xml:space="preserve">Рисунок 11.2 – Изобретение </w:t>
      </w:r>
      <w:r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  <w:lang w:val="ru-RU"/>
        </w:rPr>
        <w:t>Многослойный электропроводящий материал</w:t>
      </w:r>
      <w:r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  <w:lang w:val="ru-RU"/>
        </w:rPr>
        <w:t xml:space="preserve"> патент 11484</w:t>
      </w:r>
    </w:p>
    <w:p w14:paraId="6BC67C77" w14:textId="77777777" w:rsidR="00775D83" w:rsidRDefault="00775D83" w:rsidP="00775D83">
      <w:pPr>
        <w:pStyle w:val="Style1"/>
        <w:widowControl/>
        <w:tabs>
          <w:tab w:val="left" w:pos="960"/>
        </w:tabs>
        <w:spacing w:line="240" w:lineRule="auto"/>
        <w:ind w:firstLine="851"/>
        <w:rPr>
          <w:sz w:val="28"/>
          <w:szCs w:val="28"/>
          <w:lang w:val="ru-RU" w:eastAsia="en-US"/>
        </w:rPr>
      </w:pPr>
      <w:r>
        <w:rPr>
          <w:sz w:val="28"/>
          <w:szCs w:val="28"/>
          <w:lang w:val="ru-RU" w:eastAsia="en-US"/>
        </w:rPr>
        <w:t>Описание:</w:t>
      </w:r>
    </w:p>
    <w:p w14:paraId="38A1D033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ногослойный электропроводящий материал, содержащий электропроводящий тканый слой, состоящий из диэлектрических и электропроводящих нитей, отличающийся тем, что электропроводящий тканый слой в качестве диэлектрических нитей содержит нити из натуральных и/или химических волокон, а в качестве электропроводящих нитей комбинированные углеродсодержащие нити, полученные путем обкручивания углеродных нитей диэлектрическими комплексными химическими нитями в двух противоположных направлениях, тканый слой размещен в защитном водонепроницаемом электроизоляционном чехле, поверх которого расположена </w:t>
      </w:r>
      <w:proofErr w:type="spellStart"/>
      <w:r>
        <w:rPr>
          <w:rFonts w:eastAsiaTheme="minorHAnsi"/>
          <w:lang w:eastAsia="en-US"/>
        </w:rPr>
        <w:t>термостабилизирующая</w:t>
      </w:r>
      <w:proofErr w:type="spellEnd"/>
      <w:r>
        <w:rPr>
          <w:rFonts w:eastAsiaTheme="minorHAnsi"/>
          <w:lang w:eastAsia="en-US"/>
        </w:rPr>
        <w:t xml:space="preserve"> прокладка, содержащая два защитных слоя, и прокладка вместе с тканым слоем закрыты водонепроницаемым электроизоляционным чехлом.</w:t>
      </w:r>
    </w:p>
    <w:p w14:paraId="32BD0ED1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атент №2</w:t>
      </w:r>
    </w:p>
    <w:p w14:paraId="19EE3D0C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обретение «Кремнеземная ткань»</w:t>
      </w:r>
    </w:p>
    <w:p w14:paraId="63A8B605" w14:textId="77777777" w:rsidR="00775D83" w:rsidRDefault="00775D83" w:rsidP="00775D83">
      <w:pPr>
        <w:autoSpaceDE w:val="0"/>
        <w:autoSpaceDN w:val="0"/>
        <w:adjustRightInd w:val="0"/>
        <w:ind w:left="2" w:firstLine="851"/>
        <w:rPr>
          <w:lang w:eastAsia="en-US"/>
        </w:rPr>
      </w:pPr>
      <w:r>
        <w:rPr>
          <w:noProof/>
        </w:rPr>
        <w:drawing>
          <wp:inline distT="0" distB="0" distL="0" distR="0" wp14:anchorId="4376F517" wp14:editId="45A54181">
            <wp:extent cx="3051545" cy="2115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14" cy="21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D4A7" w14:textId="77777777" w:rsidR="00775D83" w:rsidRDefault="00775D83" w:rsidP="00775D83">
      <w:pPr>
        <w:autoSpaceDE w:val="0"/>
        <w:autoSpaceDN w:val="0"/>
        <w:adjustRightInd w:val="0"/>
        <w:ind w:left="2" w:firstLine="851"/>
        <w:rPr>
          <w:lang w:eastAsia="en-US"/>
        </w:rPr>
      </w:pPr>
      <w:r>
        <w:rPr>
          <w:lang w:eastAsia="en-US"/>
        </w:rPr>
        <w:t xml:space="preserve">Рисунок 11.3 – Изобретение «Кремнезёмная ткань» патент </w:t>
      </w:r>
      <w:r>
        <w:rPr>
          <w:lang w:val="en-US" w:eastAsia="en-US"/>
        </w:rPr>
        <w:t>u</w:t>
      </w:r>
      <w:r>
        <w:rPr>
          <w:lang w:eastAsia="en-US"/>
        </w:rPr>
        <w:t>1200</w:t>
      </w:r>
    </w:p>
    <w:p w14:paraId="0FF9E7A8" w14:textId="77777777" w:rsidR="00775D83" w:rsidRDefault="00775D83" w:rsidP="00775D83">
      <w:pPr>
        <w:autoSpaceDE w:val="0"/>
        <w:autoSpaceDN w:val="0"/>
        <w:adjustRightInd w:val="0"/>
        <w:ind w:left="2" w:firstLine="851"/>
        <w:rPr>
          <w:lang w:eastAsia="en-US"/>
        </w:rPr>
      </w:pPr>
      <w:r>
        <w:rPr>
          <w:lang w:eastAsia="en-US"/>
        </w:rPr>
        <w:t>Описание:</w:t>
      </w:r>
    </w:p>
    <w:p w14:paraId="0138DB79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 Кремнеземная ткань, состоящая из переплетения текстурированных основных и уточных нитей, </w:t>
      </w:r>
      <w:r>
        <w:rPr>
          <w:rFonts w:eastAsiaTheme="minorHAnsi"/>
          <w:bCs/>
          <w:lang w:eastAsia="en-US"/>
        </w:rPr>
        <w:t>отличающаяся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ем, что в качестве основных и уточных нитей использованы высокообъемные текстурированные нити из щелочного стекла </w:t>
      </w:r>
      <w:r>
        <w:rPr>
          <w:rFonts w:eastAsiaTheme="minorHAnsi"/>
          <w:lang w:eastAsia="en-US"/>
        </w:rPr>
        <w:lastRenderedPageBreak/>
        <w:t>линейной плотности 800-2000 текс, сохраняющие при переработке и эксплуатации повышенную объемность и петлистую структуру, толщина ткани после выщелачивания составляет 2,2-4,5 мм.</w:t>
      </w:r>
    </w:p>
    <w:p w14:paraId="7D485059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 Кремнеземная ткань по п. 1, </w:t>
      </w:r>
      <w:r>
        <w:rPr>
          <w:rFonts w:eastAsiaTheme="minorHAnsi"/>
          <w:bCs/>
          <w:lang w:eastAsia="en-US"/>
        </w:rPr>
        <w:t>отличающаяся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тем, что соотношение основных и уточных нитей в ткани составляет 0,7:0,3.</w:t>
      </w:r>
    </w:p>
    <w:p w14:paraId="5A3F6AA8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 Кремнеземная ткань по п. 1, </w:t>
      </w:r>
      <w:r>
        <w:rPr>
          <w:rFonts w:eastAsiaTheme="minorHAnsi"/>
          <w:bCs/>
          <w:lang w:eastAsia="en-US"/>
        </w:rPr>
        <w:t>отличающаяся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тем, что коэффициент заполнения ткани волокном составляет 96-98 %.</w:t>
      </w:r>
    </w:p>
    <w:p w14:paraId="4DEB8BDE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 Кремнеземная ткань по п. 1, </w:t>
      </w:r>
      <w:r>
        <w:rPr>
          <w:rFonts w:eastAsiaTheme="minorHAnsi"/>
          <w:bCs/>
          <w:lang w:eastAsia="en-US"/>
        </w:rPr>
        <w:t>отличающаяся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>тем, что ткань выполнена полотняным переплетением.</w:t>
      </w:r>
    </w:p>
    <w:p w14:paraId="60619F82" w14:textId="77777777" w:rsidR="00775D83" w:rsidRDefault="00775D83" w:rsidP="00775D83">
      <w:pPr>
        <w:autoSpaceDE w:val="0"/>
        <w:autoSpaceDN w:val="0"/>
        <w:adjustRightInd w:val="0"/>
        <w:ind w:firstLine="851"/>
        <w:rPr>
          <w:lang w:eastAsia="en-US"/>
        </w:rPr>
      </w:pPr>
      <w:r>
        <w:rPr>
          <w:lang w:eastAsia="en-US"/>
        </w:rPr>
        <w:t>Патент №3</w:t>
      </w:r>
    </w:p>
    <w:p w14:paraId="1C313298" w14:textId="77777777" w:rsidR="00775D83" w:rsidRDefault="00775D83" w:rsidP="00775D83">
      <w:pPr>
        <w:autoSpaceDE w:val="0"/>
        <w:autoSpaceDN w:val="0"/>
        <w:adjustRightInd w:val="0"/>
        <w:ind w:firstLine="851"/>
        <w:rPr>
          <w:lang w:eastAsia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CEDD02" wp14:editId="6E018C30">
            <wp:simplePos x="0" y="0"/>
            <wp:positionH relativeFrom="margin">
              <wp:posOffset>1492885</wp:posOffset>
            </wp:positionH>
            <wp:positionV relativeFrom="paragraph">
              <wp:posOffset>434340</wp:posOffset>
            </wp:positionV>
            <wp:extent cx="2679065" cy="1708150"/>
            <wp:effectExtent l="0" t="0" r="698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1708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n-US"/>
        </w:rPr>
        <w:t>Изобретение «Полиэфирная кордная ткань для каркаса радиальных шин»</w:t>
      </w:r>
    </w:p>
    <w:p w14:paraId="266EA811" w14:textId="77777777" w:rsidR="00775D83" w:rsidRDefault="00775D83" w:rsidP="00775D83">
      <w:pPr>
        <w:autoSpaceDE w:val="0"/>
        <w:autoSpaceDN w:val="0"/>
        <w:adjustRightInd w:val="0"/>
        <w:ind w:firstLine="851"/>
        <w:jc w:val="center"/>
        <w:rPr>
          <w:lang w:eastAsia="en-US"/>
        </w:rPr>
      </w:pPr>
      <w:r>
        <w:rPr>
          <w:lang w:eastAsia="en-US"/>
        </w:rPr>
        <w:t>Рисунок 11.4 – Изобретение «Полиэфирная кордная ткань для каркаса радиальных шин» патент 6170</w:t>
      </w:r>
    </w:p>
    <w:p w14:paraId="7E326C83" w14:textId="77777777" w:rsidR="00775D83" w:rsidRDefault="00775D83" w:rsidP="00775D83">
      <w:pPr>
        <w:autoSpaceDE w:val="0"/>
        <w:autoSpaceDN w:val="0"/>
        <w:adjustRightInd w:val="0"/>
        <w:ind w:firstLine="851"/>
        <w:rPr>
          <w:lang w:eastAsia="en-US"/>
        </w:rPr>
      </w:pPr>
      <w:r>
        <w:rPr>
          <w:lang w:eastAsia="en-US"/>
        </w:rPr>
        <w:t>Описание:</w:t>
      </w:r>
    </w:p>
    <w:p w14:paraId="6F79E3B5" w14:textId="5DBCB459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лиэфирная кордная ткань для каркаса радиальных шин, содержащая полиэфирные нити основы и полиамидные нити утка, </w:t>
      </w:r>
      <w:r>
        <w:rPr>
          <w:rFonts w:eastAsiaTheme="minorHAnsi"/>
          <w:bCs/>
          <w:lang w:eastAsia="en-US"/>
        </w:rPr>
        <w:t>отличающаяся</w:t>
      </w:r>
      <w:r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тем, что в качестве нитей основы содержит нити линейной плотности 111-454 текс в одно, два или три сложения, с равнозначными и неравнозначными предварительной и окончательной крутками в пределах 250/210-510/470 </w:t>
      </w:r>
      <w:proofErr w:type="spellStart"/>
      <w:r>
        <w:rPr>
          <w:rFonts w:eastAsiaTheme="minorHAnsi"/>
          <w:lang w:eastAsia="en-US"/>
        </w:rPr>
        <w:t>кр</w:t>
      </w:r>
      <w:proofErr w:type="spellEnd"/>
      <w:r>
        <w:rPr>
          <w:rFonts w:eastAsiaTheme="minorHAnsi"/>
          <w:lang w:eastAsia="en-US"/>
        </w:rPr>
        <w:t xml:space="preserve">./м, в качестве нитей утка содержит нити с линейной плотностью 20-40 </w:t>
      </w:r>
      <w:proofErr w:type="spellStart"/>
      <w:r>
        <w:rPr>
          <w:rFonts w:eastAsiaTheme="minorHAnsi"/>
          <w:lang w:eastAsia="en-US"/>
        </w:rPr>
        <w:t>текси</w:t>
      </w:r>
      <w:proofErr w:type="spellEnd"/>
      <w:r>
        <w:rPr>
          <w:rFonts w:eastAsiaTheme="minorHAnsi"/>
          <w:lang w:eastAsia="en-US"/>
        </w:rPr>
        <w:t xml:space="preserve"> разрывным </w:t>
      </w:r>
      <w:proofErr w:type="spellStart"/>
      <w:r>
        <w:rPr>
          <w:rFonts w:eastAsiaTheme="minorHAnsi"/>
          <w:lang w:eastAsia="en-US"/>
        </w:rPr>
        <w:t>длинением</w:t>
      </w:r>
      <w:proofErr w:type="spellEnd"/>
      <w:r>
        <w:rPr>
          <w:rFonts w:eastAsiaTheme="minorHAnsi"/>
          <w:lang w:eastAsia="en-US"/>
        </w:rPr>
        <w:t xml:space="preserve"> 200-300 %, при этом плотность ткани по основе составляет 75-160 нитей на 10 см, а плотность ткани по утку - 6-15 нитей на 10 см.</w:t>
      </w:r>
    </w:p>
    <w:p w14:paraId="32219C5A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 w:rsidRPr="00775D83">
        <w:rPr>
          <w:rFonts w:eastAsiaTheme="minorHAnsi"/>
          <w:noProof/>
        </w:rPr>
        <w:lastRenderedPageBreak/>
        <w:drawing>
          <wp:inline distT="0" distB="0" distL="0" distR="0" wp14:anchorId="4C6BEE05" wp14:editId="639714E6">
            <wp:extent cx="5197084" cy="6507678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831" cy="65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D70" w14:textId="77777777" w:rsidR="00775D83" w:rsidRDefault="00775D83" w:rsidP="00775D83">
      <w:pPr>
        <w:autoSpaceDE w:val="0"/>
        <w:autoSpaceDN w:val="0"/>
        <w:adjustRightInd w:val="0"/>
        <w:ind w:firstLine="851"/>
        <w:rPr>
          <w:rFonts w:eastAsiaTheme="minorHAnsi"/>
          <w:lang w:eastAsia="en-US"/>
        </w:rPr>
      </w:pPr>
      <w:r>
        <w:rPr>
          <w:color w:val="000000" w:themeColor="text1"/>
        </w:rPr>
        <w:t>Дальнейший анализ сущности обнаруженной патентной информации,</w:t>
      </w:r>
    </w:p>
    <w:p w14:paraId="6C429C3C" w14:textId="77777777" w:rsidR="00775D83" w:rsidRDefault="00775D83" w:rsidP="00775D83">
      <w:pPr>
        <w:ind w:firstLine="0"/>
        <w:rPr>
          <w:color w:val="000000" w:themeColor="text1"/>
        </w:rPr>
      </w:pPr>
      <w:r>
        <w:rPr>
          <w:color w:val="000000" w:themeColor="text1"/>
        </w:rPr>
        <w:t>выполняемой специалистами, позволяет определить наличие существенных отличий и возможность получения патента на изобретение или полезную модель.</w:t>
      </w:r>
    </w:p>
    <w:p w14:paraId="61EEEFFD" w14:textId="77777777" w:rsidR="00507D3A" w:rsidRDefault="00507D3A" w:rsidP="00775D83">
      <w:pPr>
        <w:pStyle w:val="Style2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</w:p>
    <w:p w14:paraId="598D8E17" w14:textId="1D8A8D89" w:rsidR="008342B8" w:rsidRPr="00507D3A" w:rsidRDefault="00775D83" w:rsidP="00507D3A">
      <w:pPr>
        <w:pStyle w:val="Style2"/>
        <w:widowControl/>
        <w:spacing w:line="24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:</w:t>
      </w:r>
      <w:r w:rsidR="00507D3A">
        <w:rPr>
          <w:rFonts w:ascii="Times New Roman" w:hAnsi="Times New Roman"/>
          <w:sz w:val="28"/>
          <w:szCs w:val="28"/>
        </w:rPr>
        <w:t xml:space="preserve"> произвёл патентный поиск по заданной теме, нашёл данный патент и его аналоги. </w:t>
      </w:r>
      <w:r>
        <w:rPr>
          <w:rFonts w:ascii="Times New Roman" w:hAnsi="Times New Roman"/>
          <w:sz w:val="28"/>
          <w:szCs w:val="28"/>
        </w:rPr>
        <w:t>Изучил виды, порядок и содержание патентных исследований.</w:t>
      </w:r>
    </w:p>
    <w:sectPr w:rsidR="008342B8" w:rsidRPr="00507D3A" w:rsidSect="001A2DFE">
      <w:headerReference w:type="default" r:id="rId15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2B9B9" w14:textId="77777777" w:rsidR="00915C30" w:rsidRDefault="00915C30" w:rsidP="005D3E24">
      <w:r>
        <w:separator/>
      </w:r>
    </w:p>
  </w:endnote>
  <w:endnote w:type="continuationSeparator" w:id="0">
    <w:p w14:paraId="63BD7CCF" w14:textId="77777777" w:rsidR="00915C30" w:rsidRDefault="00915C30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14B25" w14:textId="77777777" w:rsidR="00915C30" w:rsidRDefault="00915C30" w:rsidP="005D3E24">
      <w:r>
        <w:separator/>
      </w:r>
    </w:p>
  </w:footnote>
  <w:footnote w:type="continuationSeparator" w:id="0">
    <w:p w14:paraId="137C1C40" w14:textId="77777777" w:rsidR="00915C30" w:rsidRDefault="00915C30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271F7A5B" w14:textId="77777777" w:rsidR="009B7369" w:rsidRPr="0078224A" w:rsidRDefault="009B7369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D8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83414"/>
    <w:multiLevelType w:val="multilevel"/>
    <w:tmpl w:val="4FBC35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37BD040F"/>
    <w:multiLevelType w:val="hybridMultilevel"/>
    <w:tmpl w:val="A59CBF76"/>
    <w:lvl w:ilvl="0" w:tplc="F9EC722C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6" w15:restartNumberingAfterBreak="0">
    <w:nsid w:val="449F3B56"/>
    <w:multiLevelType w:val="hybridMultilevel"/>
    <w:tmpl w:val="1A7C806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7" w15:restartNumberingAfterBreak="0">
    <w:nsid w:val="47F95713"/>
    <w:multiLevelType w:val="hybridMultilevel"/>
    <w:tmpl w:val="65142A8E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8" w15:restartNumberingAfterBreak="0">
    <w:nsid w:val="58272524"/>
    <w:multiLevelType w:val="hybridMultilevel"/>
    <w:tmpl w:val="2A38243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-851"/>
        </w:tabs>
        <w:ind w:left="-85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469"/>
        </w:tabs>
        <w:ind w:left="3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</w:rPr>
    </w:lvl>
  </w:abstractNum>
  <w:abstractNum w:abstractNumId="9" w15:restartNumberingAfterBreak="0">
    <w:nsid w:val="62A92621"/>
    <w:multiLevelType w:val="hybridMultilevel"/>
    <w:tmpl w:val="F5A2FBB8"/>
    <w:lvl w:ilvl="0" w:tplc="CD6A0F5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1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8"/>
  </w:num>
  <w:num w:numId="12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B87"/>
    <w:rsid w:val="00056F2F"/>
    <w:rsid w:val="00061D0A"/>
    <w:rsid w:val="00065A97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4287"/>
    <w:rsid w:val="000B5CC6"/>
    <w:rsid w:val="000B6945"/>
    <w:rsid w:val="000B7F4A"/>
    <w:rsid w:val="000C00E4"/>
    <w:rsid w:val="000C234B"/>
    <w:rsid w:val="000C478C"/>
    <w:rsid w:val="000C57C9"/>
    <w:rsid w:val="000D007B"/>
    <w:rsid w:val="000D43AE"/>
    <w:rsid w:val="000D632E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562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5892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2000BD"/>
    <w:rsid w:val="00202DDD"/>
    <w:rsid w:val="002056D5"/>
    <w:rsid w:val="00205744"/>
    <w:rsid w:val="002131CD"/>
    <w:rsid w:val="00213CF9"/>
    <w:rsid w:val="00216F5C"/>
    <w:rsid w:val="002176CE"/>
    <w:rsid w:val="0022151E"/>
    <w:rsid w:val="00226C28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04B4"/>
    <w:rsid w:val="0029147F"/>
    <w:rsid w:val="00295310"/>
    <w:rsid w:val="002A3EE4"/>
    <w:rsid w:val="002A69FA"/>
    <w:rsid w:val="002A7DDB"/>
    <w:rsid w:val="002B1266"/>
    <w:rsid w:val="002B196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18EA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4360E"/>
    <w:rsid w:val="00351D62"/>
    <w:rsid w:val="00351ECB"/>
    <w:rsid w:val="00355369"/>
    <w:rsid w:val="003622FA"/>
    <w:rsid w:val="003759EA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2AD0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397B"/>
    <w:rsid w:val="004F7064"/>
    <w:rsid w:val="00502301"/>
    <w:rsid w:val="00502E6E"/>
    <w:rsid w:val="0050415F"/>
    <w:rsid w:val="00507D3A"/>
    <w:rsid w:val="00507D4C"/>
    <w:rsid w:val="00511CB8"/>
    <w:rsid w:val="00515EE1"/>
    <w:rsid w:val="005162A8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B6EFC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648E"/>
    <w:rsid w:val="005F6BB5"/>
    <w:rsid w:val="005F6D53"/>
    <w:rsid w:val="00600028"/>
    <w:rsid w:val="0060085B"/>
    <w:rsid w:val="00602883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2DC4"/>
    <w:rsid w:val="0066524A"/>
    <w:rsid w:val="006752D0"/>
    <w:rsid w:val="006812F4"/>
    <w:rsid w:val="00681F27"/>
    <w:rsid w:val="0068493F"/>
    <w:rsid w:val="00694840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75D8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D52A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42B8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560F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0D15"/>
    <w:rsid w:val="00913115"/>
    <w:rsid w:val="00913AEF"/>
    <w:rsid w:val="00915C30"/>
    <w:rsid w:val="0091756F"/>
    <w:rsid w:val="0092649C"/>
    <w:rsid w:val="00926B84"/>
    <w:rsid w:val="00926BE5"/>
    <w:rsid w:val="0093052C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65F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B7369"/>
    <w:rsid w:val="009C48E3"/>
    <w:rsid w:val="009C5DA6"/>
    <w:rsid w:val="009C66AB"/>
    <w:rsid w:val="009C7015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5607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3EB3"/>
    <w:rsid w:val="00A74220"/>
    <w:rsid w:val="00A77119"/>
    <w:rsid w:val="00A80FDA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74207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D75C5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1FC0"/>
    <w:rsid w:val="00D72018"/>
    <w:rsid w:val="00D722FB"/>
    <w:rsid w:val="00D741FC"/>
    <w:rsid w:val="00D773B3"/>
    <w:rsid w:val="00D77B66"/>
    <w:rsid w:val="00D812F7"/>
    <w:rsid w:val="00D844FF"/>
    <w:rsid w:val="00D85D88"/>
    <w:rsid w:val="00D93212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3802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4CBA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145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4B8E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05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BC3D7"/>
  <w15:docId w15:val="{148381AF-8532-4C9E-9835-9B7F4B0B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val="x-none"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yle1">
    <w:name w:val="Style1"/>
    <w:basedOn w:val="a0"/>
    <w:uiPriority w:val="99"/>
    <w:rsid w:val="009B736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0" w:lineRule="exact"/>
      <w:ind w:firstLine="705"/>
      <w:jc w:val="left"/>
    </w:pPr>
    <w:rPr>
      <w:rFonts w:eastAsiaTheme="minorEastAsia"/>
      <w:sz w:val="24"/>
      <w:szCs w:val="24"/>
      <w:lang w:val="be-BY" w:eastAsia="be-BY"/>
    </w:rPr>
  </w:style>
  <w:style w:type="character" w:customStyle="1" w:styleId="FontStyle132">
    <w:name w:val="Font Style132"/>
    <w:basedOn w:val="a1"/>
    <w:uiPriority w:val="99"/>
    <w:rsid w:val="009B7369"/>
    <w:rPr>
      <w:rFonts w:ascii="Times New Roman" w:hAnsi="Times New Roman" w:cs="Times New Roman" w:hint="default"/>
      <w:sz w:val="22"/>
      <w:szCs w:val="22"/>
    </w:rPr>
  </w:style>
  <w:style w:type="paragraph" w:customStyle="1" w:styleId="Style7">
    <w:name w:val="Style7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05" w:lineRule="exact"/>
      <w:ind w:firstLine="57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customStyle="1" w:styleId="Style8">
    <w:name w:val="Style8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20" w:lineRule="exact"/>
      <w:ind w:firstLine="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customStyle="1" w:styleId="Style11">
    <w:name w:val="Style11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ind w:firstLine="0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14">
    <w:name w:val="Style14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0" w:lineRule="exact"/>
      <w:ind w:firstLine="525"/>
      <w:jc w:val="left"/>
    </w:pPr>
    <w:rPr>
      <w:rFonts w:eastAsiaTheme="minorEastAsia"/>
      <w:sz w:val="24"/>
      <w:szCs w:val="24"/>
      <w:lang w:val="be-BY" w:eastAsia="be-BY"/>
    </w:rPr>
  </w:style>
  <w:style w:type="paragraph" w:customStyle="1" w:styleId="Style5">
    <w:name w:val="Style5"/>
    <w:basedOn w:val="a0"/>
    <w:uiPriority w:val="99"/>
    <w:rsid w:val="002904B4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20" w:lineRule="exact"/>
      <w:ind w:firstLine="570"/>
    </w:pPr>
    <w:rPr>
      <w:rFonts w:ascii="Bookman Old Style" w:eastAsiaTheme="minorEastAsia" w:hAnsi="Bookman Old Style" w:cstheme="minorBidi"/>
      <w:sz w:val="24"/>
      <w:szCs w:val="24"/>
      <w:lang w:val="be-BY" w:eastAsia="be-BY"/>
    </w:rPr>
  </w:style>
  <w:style w:type="paragraph" w:styleId="35">
    <w:name w:val="Body Text Indent 3"/>
    <w:basedOn w:val="a0"/>
    <w:link w:val="36"/>
    <w:uiPriority w:val="99"/>
    <w:semiHidden/>
    <w:unhideWhenUsed/>
    <w:rsid w:val="00065A97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065A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2">
    <w:name w:val="Style2"/>
    <w:basedOn w:val="a0"/>
    <w:uiPriority w:val="99"/>
    <w:rsid w:val="00775D83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415" w:lineRule="exact"/>
      <w:ind w:firstLine="570"/>
    </w:pPr>
    <w:rPr>
      <w:rFonts w:ascii="Bookman Old Style" w:eastAsiaTheme="minorEastAsia" w:hAnsi="Bookman Old Style"/>
      <w:sz w:val="24"/>
      <w:szCs w:val="24"/>
      <w:lang w:eastAsia="be-BY"/>
    </w:rPr>
  </w:style>
  <w:style w:type="paragraph" w:customStyle="1" w:styleId="Style12">
    <w:name w:val="Style12"/>
    <w:basedOn w:val="a0"/>
    <w:uiPriority w:val="99"/>
    <w:rsid w:val="00775D83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adjustRightInd w:val="0"/>
      <w:spacing w:line="270" w:lineRule="exact"/>
      <w:ind w:firstLine="0"/>
      <w:jc w:val="left"/>
    </w:pPr>
    <w:rPr>
      <w:rFonts w:eastAsiaTheme="minorEastAsia"/>
      <w:sz w:val="24"/>
      <w:szCs w:val="24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elgospatent.org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80F4-225B-4C16-AE06-1AD8FBB0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Городилов Михаил</cp:lastModifiedBy>
  <cp:revision>11</cp:revision>
  <cp:lastPrinted>2020-02-19T11:11:00Z</cp:lastPrinted>
  <dcterms:created xsi:type="dcterms:W3CDTF">2020-04-07T09:17:00Z</dcterms:created>
  <dcterms:modified xsi:type="dcterms:W3CDTF">2020-05-29T10:45:00Z</dcterms:modified>
</cp:coreProperties>
</file>